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199A2" w14:textId="3947047D" w:rsidR="006C3F1F" w:rsidRPr="00E57314" w:rsidRDefault="006C3F1F" w:rsidP="006C3F1F">
      <w:pPr>
        <w:jc w:val="right"/>
        <w:rPr>
          <w:rFonts w:ascii="Times New Roman" w:eastAsiaTheme="minorEastAsia" w:hAnsi="Times New Roman" w:cs="Times New Roman"/>
          <w:lang w:eastAsia="pl-PL"/>
        </w:rPr>
      </w:pPr>
      <w:r w:rsidRPr="006C3F1F">
        <w:rPr>
          <w:rFonts w:ascii="Times New Roman" w:eastAsiaTheme="minorEastAsia" w:hAnsi="Times New Roman" w:cs="Times New Roman"/>
          <w:b/>
          <w:noProof/>
          <w:sz w:val="26"/>
          <w:szCs w:val="26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30B41" wp14:editId="0B20FD70">
                <wp:simplePos x="0" y="0"/>
                <wp:positionH relativeFrom="column">
                  <wp:posOffset>-203110</wp:posOffset>
                </wp:positionH>
                <wp:positionV relativeFrom="paragraph">
                  <wp:posOffset>260985</wp:posOffset>
                </wp:positionV>
                <wp:extent cx="2917825" cy="923925"/>
                <wp:effectExtent l="0" t="0" r="0" b="952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3C505" w14:textId="69A99EB7" w:rsidR="006C3F1F" w:rsidRDefault="00E4498E" w:rsidP="00E4498E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IURO CYBERBEZPIECZEŃSTWA</w:t>
                            </w:r>
                          </w:p>
                          <w:p w14:paraId="12372DA5" w14:textId="77777777" w:rsidR="00C373D3" w:rsidRDefault="00C373D3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15A2C74" w14:textId="77304796" w:rsidR="00E57314" w:rsidRDefault="00C373D3" w:rsidP="006C3F1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C373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BC-II.043.10.2019 </w:t>
                            </w:r>
                            <w:r w:rsidRPr="00C373D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31CA95" w14:textId="5AAB42D8" w:rsidR="006C3F1F" w:rsidRPr="003E7A53" w:rsidRDefault="00C373D3" w:rsidP="00C373D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C373D3">
                              <w:rPr>
                                <w:rFonts w:ascii="Verdana" w:eastAsia="Times New Roman" w:hAnsi="Verdana" w:cs="Tahoma"/>
                                <w:color w:val="FFFFFF"/>
                                <w:sz w:val="24"/>
                                <w:szCs w:val="24"/>
                                <w:lang w:eastAsia="pl-PL"/>
                              </w:rPr>
                              <w:t>BC-II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30B4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6pt;margin-top:20.55pt;width:229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" filled="f" stroked="f" strokeweight="0">
                <v:textbox inset="1mm,,1mm">
                  <w:txbxContent>
                    <w:p w14:paraId="6173C505" w14:textId="69A99EB7" w:rsidR="006C3F1F" w:rsidRDefault="00E4498E" w:rsidP="00E4498E">
                      <w:pPr>
                        <w:tabs>
                          <w:tab w:val="left" w:pos="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IURO CYBERBEZPIECZEŃSTWA</w:t>
                      </w:r>
                    </w:p>
                    <w:p w14:paraId="12372DA5" w14:textId="77777777" w:rsidR="00C373D3" w:rsidRDefault="00C373D3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15A2C74" w14:textId="77304796" w:rsidR="00E57314" w:rsidRDefault="00C373D3" w:rsidP="006C3F1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C373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BC-II.043.10.2019 </w:t>
                      </w:r>
                      <w:r w:rsidRPr="00C373D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14:paraId="3A31CA95" w14:textId="5AAB42D8" w:rsidR="006C3F1F" w:rsidRPr="003E7A53" w:rsidRDefault="00C373D3" w:rsidP="00C373D3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C373D3">
                        <w:rPr>
                          <w:rFonts w:ascii="Verdana" w:eastAsia="Times New Roman" w:hAnsi="Verdana" w:cs="Tahoma"/>
                          <w:color w:val="FFFFFF"/>
                          <w:sz w:val="24"/>
                          <w:szCs w:val="24"/>
                          <w:lang w:eastAsia="pl-PL"/>
                        </w:rPr>
                        <w:t>BC-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C3F1F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57314">
        <w:rPr>
          <w:rFonts w:ascii="Times New Roman" w:eastAsiaTheme="minorEastAsia" w:hAnsi="Times New Roman" w:cs="Times New Roman"/>
          <w:lang w:eastAsia="pl-PL"/>
        </w:rPr>
        <w:t>Warsza</w:t>
      </w:r>
      <w:r w:rsidR="002744E1">
        <w:rPr>
          <w:rFonts w:ascii="Times New Roman" w:eastAsiaTheme="minorEastAsia" w:hAnsi="Times New Roman" w:cs="Times New Roman"/>
          <w:lang w:eastAsia="pl-PL"/>
        </w:rPr>
        <w:t>wa</w:t>
      </w:r>
      <w:r w:rsidR="004B4643">
        <w:rPr>
          <w:rFonts w:ascii="Times New Roman" w:eastAsiaTheme="minorEastAsia" w:hAnsi="Times New Roman" w:cs="Times New Roman"/>
          <w:lang w:eastAsia="pl-PL"/>
        </w:rPr>
        <w:t xml:space="preserve">, dnia </w:t>
      </w:r>
      <w:r w:rsidR="00E4498E">
        <w:rPr>
          <w:rFonts w:ascii="Times New Roman" w:eastAsiaTheme="minorEastAsia" w:hAnsi="Times New Roman" w:cs="Times New Roman"/>
          <w:lang w:eastAsia="pl-PL"/>
        </w:rPr>
        <w:t>31.</w:t>
      </w:r>
      <w:r w:rsidR="00ED14B5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722DF7">
        <w:rPr>
          <w:rFonts w:ascii="Times New Roman" w:eastAsiaTheme="minorEastAsia" w:hAnsi="Times New Roman" w:cs="Times New Roman"/>
          <w:lang w:eastAsia="pl-PL"/>
        </w:rPr>
        <w:t>p</w:t>
      </w:r>
      <w:r w:rsidR="008D7565">
        <w:rPr>
          <w:rFonts w:ascii="Times New Roman" w:eastAsiaTheme="minorEastAsia" w:hAnsi="Times New Roman" w:cs="Times New Roman"/>
          <w:lang w:eastAsia="pl-PL"/>
        </w:rPr>
        <w:t xml:space="preserve">aździernika </w:t>
      </w:r>
      <w:r w:rsidR="00167DE7">
        <w:rPr>
          <w:rFonts w:ascii="Times New Roman" w:eastAsiaTheme="minorEastAsia" w:hAnsi="Times New Roman" w:cs="Times New Roman"/>
          <w:lang w:eastAsia="pl-PL"/>
        </w:rPr>
        <w:t>2019</w:t>
      </w:r>
      <w:r w:rsidRPr="00E57314">
        <w:rPr>
          <w:rFonts w:ascii="Times New Roman" w:eastAsiaTheme="minorEastAsia" w:hAnsi="Times New Roman" w:cs="Times New Roman"/>
          <w:lang w:eastAsia="pl-PL"/>
        </w:rPr>
        <w:t xml:space="preserve"> r. </w:t>
      </w:r>
    </w:p>
    <w:p w14:paraId="592FE0A0" w14:textId="77777777" w:rsidR="006C3F1F" w:rsidRPr="006C3F1F" w:rsidRDefault="006C3F1F" w:rsidP="006C3F1F">
      <w:pPr>
        <w:spacing w:after="0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</w:p>
    <w:p w14:paraId="1CC92EDF" w14:textId="77777777" w:rsidR="006C3F1F" w:rsidRPr="006C3F1F" w:rsidRDefault="006C3F1F" w:rsidP="006C3F1F">
      <w:pPr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6D17E532" w14:textId="77777777" w:rsidR="006C3F1F" w:rsidRPr="006C3F1F" w:rsidRDefault="006C3F1F" w:rsidP="006C3F1F">
      <w:pPr>
        <w:spacing w:after="0" w:line="360" w:lineRule="auto"/>
        <w:ind w:left="5670" w:firstLine="1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eastAsia="pl-PL"/>
        </w:rPr>
      </w:pPr>
    </w:p>
    <w:p w14:paraId="48C0943E" w14:textId="77777777" w:rsidR="006C3F1F" w:rsidRPr="009F532A" w:rsidRDefault="006C3F1F" w:rsidP="009F532A">
      <w:pPr>
        <w:spacing w:after="0"/>
        <w:ind w:left="5103" w:firstLine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F03E9B7" w14:textId="77777777" w:rsidR="007A1637" w:rsidRPr="009F532A" w:rsidRDefault="002744E1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  <w:r w:rsidRPr="009F532A">
        <w:rPr>
          <w:rFonts w:ascii="Times New Roman" w:hAnsi="Times New Roman" w:cs="Times New Roman"/>
          <w:b/>
          <w:bCs/>
        </w:rPr>
        <w:t>Wykonawcy</w:t>
      </w:r>
    </w:p>
    <w:p w14:paraId="7429C720" w14:textId="77777777" w:rsidR="00A55505" w:rsidRDefault="00A55505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01C918EE" w14:textId="77777777" w:rsidR="009F532A" w:rsidRPr="009F532A" w:rsidRDefault="009F532A" w:rsidP="009F532A">
      <w:pPr>
        <w:spacing w:after="0"/>
        <w:ind w:left="2124" w:firstLine="708"/>
        <w:jc w:val="center"/>
        <w:rPr>
          <w:rFonts w:ascii="Times New Roman" w:hAnsi="Times New Roman" w:cs="Times New Roman"/>
          <w:bCs/>
        </w:rPr>
      </w:pPr>
    </w:p>
    <w:p w14:paraId="1ACE1125" w14:textId="1169A5E3" w:rsidR="009F532A" w:rsidRPr="007A0506" w:rsidRDefault="007A1637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7A0506">
        <w:rPr>
          <w:rFonts w:ascii="Times New Roman" w:hAnsi="Times New Roman" w:cs="Times New Roman"/>
          <w:b/>
          <w:color w:val="000000"/>
        </w:rPr>
        <w:t xml:space="preserve">Zaproszenie do złożenia </w:t>
      </w:r>
      <w:r w:rsidR="00362A09" w:rsidRPr="007A0506">
        <w:rPr>
          <w:rFonts w:ascii="Times New Roman" w:hAnsi="Times New Roman" w:cs="Times New Roman"/>
          <w:b/>
          <w:color w:val="000000"/>
        </w:rPr>
        <w:t>oferty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na </w:t>
      </w:r>
      <w:r w:rsidR="00ED14B5" w:rsidRPr="007A0506">
        <w:rPr>
          <w:rFonts w:ascii="Times New Roman" w:hAnsi="Times New Roman" w:cs="Times New Roman"/>
          <w:b/>
          <w:color w:val="000000"/>
        </w:rPr>
        <w:t>dostawę</w:t>
      </w:r>
      <w:r w:rsidR="00417393" w:rsidRPr="007A0506">
        <w:rPr>
          <w:rFonts w:ascii="Times New Roman" w:hAnsi="Times New Roman" w:cs="Times New Roman"/>
          <w:b/>
          <w:color w:val="000000"/>
        </w:rPr>
        <w:t xml:space="preserve"> </w:t>
      </w:r>
      <w:r w:rsidR="007A0506" w:rsidRPr="007A0506">
        <w:rPr>
          <w:rFonts w:ascii="Times New Roman" w:hAnsi="Times New Roman" w:cs="Times New Roman"/>
          <w:b/>
          <w:color w:val="000000"/>
        </w:rPr>
        <w:t>p</w:t>
      </w:r>
      <w:r w:rsidR="007A0506" w:rsidRPr="007A0506">
        <w:rPr>
          <w:rFonts w:ascii="Times New Roman" w:hAnsi="Times New Roman" w:cs="Times New Roman"/>
          <w:b/>
        </w:rPr>
        <w:t xml:space="preserve">rzeprowadzenie szkolenia i egzaminu </w:t>
      </w:r>
      <w:r w:rsidR="0012213C">
        <w:rPr>
          <w:rFonts w:ascii="Times New Roman" w:hAnsi="Times New Roman" w:cs="Times New Roman"/>
          <w:b/>
        </w:rPr>
        <w:t>CEH</w:t>
      </w:r>
    </w:p>
    <w:p w14:paraId="6E747223" w14:textId="77777777" w:rsidR="009F532A" w:rsidRPr="0046298C" w:rsidRDefault="009F532A" w:rsidP="009F532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p w14:paraId="6E178B9B" w14:textId="77777777" w:rsidR="00ED14B5" w:rsidRDefault="00ED14B5" w:rsidP="00ED14B5">
      <w:pPr>
        <w:spacing w:after="0"/>
        <w:rPr>
          <w:rFonts w:ascii="Times New Roman" w:eastAsia="Times New Roman" w:hAnsi="Times New Roman" w:cs="Times New Roman"/>
          <w:lang w:eastAsia="pl-PL"/>
        </w:rPr>
      </w:pPr>
    </w:p>
    <w:p w14:paraId="01CE86DA" w14:textId="5581EBD8" w:rsidR="006C3F1F" w:rsidRPr="00ED14B5" w:rsidRDefault="00ED14B5" w:rsidP="00AA7455">
      <w:pPr>
        <w:spacing w:after="0"/>
        <w:ind w:firstLine="426"/>
        <w:jc w:val="both"/>
        <w:rPr>
          <w:rFonts w:ascii="Times New Roman" w:hAnsi="Times New Roman" w:cs="Times New Roman"/>
          <w:b/>
        </w:rPr>
      </w:pPr>
      <w:r w:rsidRPr="00ED14B5">
        <w:rPr>
          <w:rFonts w:ascii="Times New Roman" w:eastAsia="Times New Roman" w:hAnsi="Times New Roman" w:cs="Times New Roman"/>
          <w:lang w:eastAsia="pl-PL"/>
        </w:rPr>
        <w:t>Zamawiający – Ministerstwo Sprawiedliwości zaprasza do złożenia oferty n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7A0506">
        <w:rPr>
          <w:rFonts w:ascii="Times New Roman" w:hAnsi="Times New Roman" w:cs="Times New Roman"/>
        </w:rPr>
        <w:t xml:space="preserve">przeprowadzenie szkolenia i egzaminu </w:t>
      </w:r>
      <w:r w:rsidR="0012213C">
        <w:rPr>
          <w:rFonts w:ascii="Times New Roman" w:hAnsi="Times New Roman" w:cs="Times New Roman"/>
        </w:rPr>
        <w:t>CEH</w:t>
      </w:r>
    </w:p>
    <w:p w14:paraId="375053A2" w14:textId="33C9517E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Wymagania i warunki realizacji dotyczące przedmiotu zamówienia zostały określone w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Opisie przedmiotu zamówienia oraz Istotnych postanowieniach umowy – Załącznik</w:t>
      </w:r>
      <w:r>
        <w:rPr>
          <w:rFonts w:ascii="Times New Roman" w:eastAsia="Times New Roman" w:hAnsi="Times New Roman" w:cs="Times New Roman"/>
          <w:lang w:eastAsia="pl-PL"/>
        </w:rPr>
        <w:t>i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r 1 i nr</w:t>
      </w:r>
      <w:r>
        <w:rPr>
          <w:rFonts w:ascii="Times New Roman" w:eastAsia="Times New Roman" w:hAnsi="Times New Roman" w:cs="Times New Roman"/>
          <w:lang w:eastAsia="pl-PL"/>
        </w:rPr>
        <w:t xml:space="preserve"> 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 niniejszego zaproszenia.</w:t>
      </w:r>
    </w:p>
    <w:p w14:paraId="1FDC4415" w14:textId="4952EB28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Ofertę cenową należy przedstawić zgodnie ze wzorem stanowiącym Załącznik nr </w:t>
      </w:r>
      <w:r>
        <w:rPr>
          <w:rFonts w:ascii="Times New Roman" w:eastAsia="Times New Roman" w:hAnsi="Times New Roman" w:cs="Times New Roman"/>
          <w:lang w:eastAsia="pl-PL"/>
        </w:rPr>
        <w:t>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do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proszenia.</w:t>
      </w:r>
    </w:p>
    <w:p w14:paraId="14E9D5DE" w14:textId="1E6CA727" w:rsidR="006D6B11" w:rsidRPr="006D6B11" w:rsidRDefault="00AA7455" w:rsidP="00AA7455">
      <w:pPr>
        <w:tabs>
          <w:tab w:val="left" w:pos="426"/>
        </w:tabs>
        <w:spacing w:after="0"/>
        <w:jc w:val="both"/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Ofert</w:t>
      </w:r>
      <w:r>
        <w:rPr>
          <w:rFonts w:ascii="Times New Roman" w:eastAsia="Times New Roman" w:hAnsi="Times New Roman" w:cs="Times New Roman"/>
          <w:lang w:eastAsia="pl-PL"/>
        </w:rPr>
        <w:t>ę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należy złożyć w terminie do dnia </w:t>
      </w:r>
      <w:r w:rsidR="002E1081" w:rsidRPr="002E1081">
        <w:rPr>
          <w:rFonts w:ascii="Times New Roman" w:eastAsia="Times New Roman" w:hAnsi="Times New Roman" w:cs="Times New Roman"/>
          <w:lang w:eastAsia="pl-PL"/>
        </w:rPr>
        <w:t>8. listopada 2019 r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., do godz. </w:t>
      </w:r>
      <w:r>
        <w:rPr>
          <w:rFonts w:ascii="Times New Roman" w:eastAsia="Times New Roman" w:hAnsi="Times New Roman" w:cs="Times New Roman"/>
          <w:lang w:eastAsia="pl-PL"/>
        </w:rPr>
        <w:t>12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:00, w formi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elektronicznej na adres </w:t>
      </w:r>
      <w:r w:rsidR="006D6B11" w:rsidRPr="006D6B11">
        <w:t>Norbert.Banski@ms.gov.pl.</w:t>
      </w:r>
      <w:bookmarkStart w:id="0" w:name="_GoBack"/>
      <w:bookmarkEnd w:id="0"/>
    </w:p>
    <w:p w14:paraId="53771626" w14:textId="590E4E97" w:rsidR="00AA745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</w:p>
    <w:p w14:paraId="436BB0FD" w14:textId="2323CEB3" w:rsidR="00ED14B5" w:rsidRPr="00ED14B5" w:rsidRDefault="00AA745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ED14B5" w:rsidRPr="00ED14B5">
        <w:rPr>
          <w:rFonts w:ascii="Times New Roman" w:eastAsia="Times New Roman" w:hAnsi="Times New Roman" w:cs="Times New Roman"/>
          <w:lang w:eastAsia="pl-PL"/>
        </w:rPr>
        <w:t>Zamawiający informuje, że przedmiotowe zaproszenie nie stanowi ofert w rozumieniu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art. 66 KC ani też nie jest ogłoszeniem o zamówieniu w rozumieniu ustawy z dnia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29 stycznia 2004 r. – Prawo zamówień publicznych (</w:t>
      </w:r>
      <w:proofErr w:type="spellStart"/>
      <w:r w:rsidR="00ED14B5" w:rsidRPr="00ED14B5">
        <w:rPr>
          <w:rFonts w:ascii="Times New Roman" w:eastAsia="Times New Roman" w:hAnsi="Times New Roman" w:cs="Times New Roman"/>
          <w:lang w:eastAsia="pl-PL"/>
        </w:rPr>
        <w:t>t.j</w:t>
      </w:r>
      <w:proofErr w:type="spellEnd"/>
      <w:r w:rsidR="00ED14B5" w:rsidRPr="00ED14B5">
        <w:rPr>
          <w:rFonts w:ascii="Times New Roman" w:eastAsia="Times New Roman" w:hAnsi="Times New Roman" w:cs="Times New Roman"/>
          <w:lang w:eastAsia="pl-PL"/>
        </w:rPr>
        <w:t>. Dz. U. z 201</w:t>
      </w:r>
      <w:r w:rsidR="00346688">
        <w:rPr>
          <w:rFonts w:ascii="Times New Roman" w:eastAsia="Times New Roman" w:hAnsi="Times New Roman" w:cs="Times New Roman"/>
          <w:lang w:eastAsia="pl-PL"/>
        </w:rPr>
        <w:t>9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 xml:space="preserve"> r., poz. 1</w:t>
      </w:r>
      <w:r w:rsidR="00346688">
        <w:rPr>
          <w:rFonts w:ascii="Times New Roman" w:eastAsia="Times New Roman" w:hAnsi="Times New Roman" w:cs="Times New Roman"/>
          <w:lang w:eastAsia="pl-PL"/>
        </w:rPr>
        <w:t>843</w:t>
      </w:r>
      <w:r w:rsidR="00ED14B5" w:rsidRPr="00ED14B5">
        <w:rPr>
          <w:rFonts w:ascii="Times New Roman" w:eastAsia="Times New Roman" w:hAnsi="Times New Roman" w:cs="Times New Roman"/>
          <w:lang w:eastAsia="pl-PL"/>
        </w:rPr>
        <w:t>).</w:t>
      </w:r>
    </w:p>
    <w:p w14:paraId="33DCA43C" w14:textId="1571C19D" w:rsidR="00ED14B5" w:rsidRPr="00ED14B5" w:rsidRDefault="00ED14B5" w:rsidP="00AA745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ED14B5">
        <w:rPr>
          <w:rFonts w:ascii="Times New Roman" w:eastAsia="Times New Roman" w:hAnsi="Times New Roman" w:cs="Times New Roman"/>
          <w:lang w:eastAsia="pl-PL"/>
        </w:rPr>
        <w:t xml:space="preserve">Proszę o przesyłanie ofert w pliku PDF.                                             </w:t>
      </w:r>
    </w:p>
    <w:p w14:paraId="571386CD" w14:textId="77777777" w:rsidR="00ED14B5" w:rsidRPr="00ED14B5" w:rsidRDefault="00ED14B5" w:rsidP="00ED14B5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B1811EA" w14:textId="77777777" w:rsidR="009F532A" w:rsidRDefault="009F532A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5742B1C" w14:textId="77777777" w:rsidR="009F532A" w:rsidRDefault="009F532A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44422546" w14:textId="3AAC15FE" w:rsidR="006C3F1F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6D4783A" w14:textId="501549CC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BBCF358" w14:textId="7AD067CF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82B5F2B" w14:textId="22EECEE9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8495C3" w14:textId="7F7240DD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D2F551F" w14:textId="7BE16365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39F4C5" w14:textId="717011F0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6D255C" w14:textId="3D3F405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E93540B" w14:textId="350C0410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9049A07" w14:textId="3095CB92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AF6F62" w14:textId="4E511084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16F372FE" w14:textId="148F485A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57D76283" w14:textId="7CEB0FCE" w:rsidR="00E27600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60CA5855" w14:textId="77777777" w:rsidR="00E27600" w:rsidRPr="009F532A" w:rsidRDefault="00E27600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9CCA25" w14:textId="77777777" w:rsidR="00E57314" w:rsidRPr="009F532A" w:rsidRDefault="00E57314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7203AD81" w14:textId="77777777" w:rsidR="006C3F1F" w:rsidRPr="0046298C" w:rsidRDefault="006C3F1F" w:rsidP="009F532A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u w:val="single"/>
          <w:lang w:eastAsia="pl-PL"/>
        </w:rPr>
      </w:pPr>
      <w:r w:rsidRPr="009F532A">
        <w:rPr>
          <w:rFonts w:ascii="Times New Roman" w:eastAsia="Times New Roman" w:hAnsi="Times New Roman" w:cs="Times New Roman"/>
          <w:u w:val="single"/>
          <w:lang w:eastAsia="pl-PL"/>
        </w:rPr>
        <w:t>Załączniki:</w:t>
      </w:r>
    </w:p>
    <w:p w14:paraId="4E8EFB53" w14:textId="3D566435" w:rsidR="00AA7455" w:rsidRPr="00AA7455" w:rsidRDefault="00417393" w:rsidP="00AA7455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Opis Przedmiotu Zamówienia</w:t>
      </w:r>
      <w:r w:rsidR="00AA7455">
        <w:rPr>
          <w:rFonts w:ascii="Times New Roman" w:eastAsia="Times New Roman" w:hAnsi="Times New Roman" w:cs="Times New Roman"/>
          <w:lang w:eastAsia="pl-PL"/>
        </w:rPr>
        <w:t>;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274277ED" w14:textId="77777777" w:rsidR="00AA7455" w:rsidRDefault="00AA7455" w:rsidP="00304970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Istotne postanowienia umowy</w:t>
      </w:r>
      <w:r w:rsidR="00304970" w:rsidRPr="00AA7455">
        <w:rPr>
          <w:rFonts w:ascii="Times New Roman" w:eastAsia="Times New Roman" w:hAnsi="Times New Roman" w:cs="Times New Roman"/>
          <w:lang w:eastAsia="pl-PL"/>
        </w:rPr>
        <w:t>;</w:t>
      </w:r>
    </w:p>
    <w:p w14:paraId="35C259FF" w14:textId="02E0C3C4" w:rsidR="009744D1" w:rsidRPr="00C373D3" w:rsidRDefault="009F532A" w:rsidP="00C373D3">
      <w:pPr>
        <w:pStyle w:val="Akapitzlist"/>
        <w:numPr>
          <w:ilvl w:val="0"/>
          <w:numId w:val="5"/>
        </w:num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AA7455">
        <w:rPr>
          <w:rFonts w:ascii="Times New Roman" w:eastAsia="Times New Roman" w:hAnsi="Times New Roman" w:cs="Times New Roman"/>
          <w:lang w:eastAsia="pl-PL"/>
        </w:rPr>
        <w:t>F</w:t>
      </w:r>
      <w:r w:rsidR="006C3F1F" w:rsidRPr="00AA7455">
        <w:rPr>
          <w:rFonts w:ascii="Times New Roman" w:eastAsia="Times New Roman" w:hAnsi="Times New Roman" w:cs="Times New Roman"/>
          <w:lang w:eastAsia="pl-PL"/>
        </w:rPr>
        <w:t xml:space="preserve">ormularz </w:t>
      </w:r>
      <w:r w:rsidR="00561F74" w:rsidRPr="00AA7455">
        <w:rPr>
          <w:rFonts w:ascii="Times New Roman" w:eastAsia="Times New Roman" w:hAnsi="Times New Roman" w:cs="Times New Roman"/>
          <w:lang w:eastAsia="pl-PL"/>
        </w:rPr>
        <w:t xml:space="preserve">cenowy. </w:t>
      </w:r>
    </w:p>
    <w:p w14:paraId="73118C83" w14:textId="77777777" w:rsidR="009744D1" w:rsidRPr="00912C52" w:rsidRDefault="009744D1" w:rsidP="009744D1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lastRenderedPageBreak/>
        <w:t>Istotne postanowienia umowy (IPU)</w:t>
      </w:r>
    </w:p>
    <w:p w14:paraId="03486EBC" w14:textId="77777777" w:rsidR="009744D1" w:rsidRPr="00912C52" w:rsidRDefault="009744D1" w:rsidP="009744D1">
      <w:pPr>
        <w:jc w:val="center"/>
        <w:rPr>
          <w:rFonts w:ascii="Calibri" w:hAnsi="Calibri" w:cs="Calibri"/>
          <w:b/>
        </w:rPr>
      </w:pPr>
    </w:p>
    <w:p w14:paraId="0CCCE091" w14:textId="77777777" w:rsidR="009744D1" w:rsidRPr="00912C52" w:rsidRDefault="009744D1" w:rsidP="009744D1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</w:t>
      </w:r>
    </w:p>
    <w:p w14:paraId="2ACFCBFC" w14:textId="77777777" w:rsidR="009744D1" w:rsidRPr="00912C52" w:rsidRDefault="009744D1" w:rsidP="009744D1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rzedmiot Umowy</w:t>
      </w:r>
    </w:p>
    <w:p w14:paraId="00D13A97" w14:textId="77777777" w:rsidR="009744D1" w:rsidRPr="00912C52" w:rsidRDefault="009744D1" w:rsidP="009744D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ramach Umowy, Wykonawca zobowiązuje się na rzecz Zamawiającego do:</w:t>
      </w:r>
    </w:p>
    <w:p w14:paraId="75C151FC" w14:textId="77777777" w:rsidR="009744D1" w:rsidRPr="00912C52" w:rsidRDefault="009744D1" w:rsidP="009744D1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szkolenia przygotowującego do egzaminu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312-50 dla trzech osób,</w:t>
      </w:r>
    </w:p>
    <w:p w14:paraId="14732FAB" w14:textId="77777777" w:rsidR="009744D1" w:rsidRPr="00912C52" w:rsidRDefault="009744D1" w:rsidP="009744D1">
      <w:pPr>
        <w:pStyle w:val="Akapitzlist"/>
        <w:numPr>
          <w:ilvl w:val="1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a egzaminu certyfikującego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312-50 dla trzech osób.</w:t>
      </w:r>
    </w:p>
    <w:p w14:paraId="21F864CD" w14:textId="77777777" w:rsidR="009744D1" w:rsidRPr="00912C52" w:rsidRDefault="009744D1" w:rsidP="009744D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czegółowy Opis Przedmiotu Zamówienia zawiera Załącznik nr 1 do umowy.</w:t>
      </w:r>
    </w:p>
    <w:p w14:paraId="513FD05B" w14:textId="77777777" w:rsidR="009744D1" w:rsidRPr="00912C52" w:rsidRDefault="009744D1" w:rsidP="009744D1">
      <w:pPr>
        <w:pStyle w:val="Akapitzlist"/>
        <w:numPr>
          <w:ilvl w:val="0"/>
          <w:numId w:val="6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Miejsce przeprowadzenia szkoleń pozostaje do wyboru Wykonawcy, z zastrzeżeniem, że musi się znajdować na terenie Warszawy.</w:t>
      </w:r>
    </w:p>
    <w:p w14:paraId="182922A1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2</w:t>
      </w:r>
    </w:p>
    <w:p w14:paraId="7D223FB8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Termin realizacji Umowy</w:t>
      </w:r>
    </w:p>
    <w:p w14:paraId="25F36FC1" w14:textId="77777777" w:rsidR="009744D1" w:rsidRDefault="009744D1" w:rsidP="009744D1">
      <w:pPr>
        <w:pStyle w:val="Akapitzlist"/>
        <w:numPr>
          <w:ilvl w:val="0"/>
          <w:numId w:val="10"/>
        </w:numPr>
        <w:spacing w:after="0"/>
        <w:jc w:val="both"/>
        <w:rPr>
          <w:rFonts w:cstheme="minorHAnsi"/>
        </w:rPr>
      </w:pPr>
      <w:bookmarkStart w:id="1" w:name="_Hlk18911731"/>
      <w:r>
        <w:rPr>
          <w:rFonts w:cstheme="minorHAnsi"/>
        </w:rPr>
        <w:t>W terminie do 5 dni roboczych od zawarcia Umowy, Wykonawca jest zobowiązany do wskazania co najmniej jednego terminu przeprowadzenia szkolenia i egzaminu do wyboru Zamawiającego.</w:t>
      </w:r>
    </w:p>
    <w:p w14:paraId="071306F9" w14:textId="77777777" w:rsidR="009744D1" w:rsidRPr="00912C52" w:rsidRDefault="009744D1" w:rsidP="009744D1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przeprowadzenia szkolenia w terminie nie później niż do 20 grudnia 2019 roku.</w:t>
      </w:r>
    </w:p>
    <w:p w14:paraId="7FFF3959" w14:textId="77777777" w:rsidR="009744D1" w:rsidRPr="00912C52" w:rsidRDefault="009744D1" w:rsidP="009744D1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przeprowadzenia egzaminu nie wcześniej niż 2 miesiące i nie później niż 6 miesięcy licząc od dnia zakończenia szkolenia.</w:t>
      </w:r>
    </w:p>
    <w:p w14:paraId="7D4802B0" w14:textId="77777777" w:rsidR="009744D1" w:rsidRPr="00912C52" w:rsidRDefault="009744D1" w:rsidP="009744D1">
      <w:pPr>
        <w:pStyle w:val="Akapitzlist"/>
        <w:numPr>
          <w:ilvl w:val="0"/>
          <w:numId w:val="10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prowadzenie szkolenia i egzaminu zostanie potwierdzone odpowiednim protokołem, podpisanym przez Zamawiającego, w terminie do 7 dni od dnia zakończenia szkolenia lub egzaminu, zgodnie ze wzorami stanowiącymi Załącznik nr 2 i nr 3 do Umowy.</w:t>
      </w:r>
    </w:p>
    <w:bookmarkEnd w:id="1"/>
    <w:p w14:paraId="4E9C27C7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57AED149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3</w:t>
      </w:r>
    </w:p>
    <w:p w14:paraId="689FCF1C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Wynagrodzenie oraz warunki płatności</w:t>
      </w:r>
    </w:p>
    <w:p w14:paraId="55D94D19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wykonanie całego przedmiotu umowy, Zamawiający zapłaci Wykonawcy wynagrodzenie w wysokości …………………… zł brutto/netto* (słownie: …………………………………………), w tym: </w:t>
      </w:r>
    </w:p>
    <w:p w14:paraId="0C6F8F74" w14:textId="77777777" w:rsidR="009744D1" w:rsidRPr="00912C52" w:rsidRDefault="009744D1" w:rsidP="009744D1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przeprowadzenie szkolenia dla </w:t>
      </w:r>
      <w:r>
        <w:rPr>
          <w:rFonts w:ascii="Calibri" w:hAnsi="Calibri" w:cs="Calibri"/>
        </w:rPr>
        <w:t>3</w:t>
      </w:r>
      <w:r w:rsidRPr="00912C52">
        <w:rPr>
          <w:rFonts w:ascii="Calibri" w:hAnsi="Calibri" w:cs="Calibri"/>
        </w:rPr>
        <w:t xml:space="preserve"> osób w wysokości: ………….. zł brutto/netto* (słownie: ………….), </w:t>
      </w:r>
    </w:p>
    <w:p w14:paraId="2EDF00AD" w14:textId="77777777" w:rsidR="009744D1" w:rsidRPr="00912C52" w:rsidRDefault="009744D1" w:rsidP="009744D1">
      <w:pPr>
        <w:pStyle w:val="Akapitzlist"/>
        <w:numPr>
          <w:ilvl w:val="0"/>
          <w:numId w:val="23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 przeprowadzenie egzaminu dla </w:t>
      </w:r>
      <w:r>
        <w:rPr>
          <w:rFonts w:ascii="Calibri" w:hAnsi="Calibri" w:cs="Calibri"/>
        </w:rPr>
        <w:t>3</w:t>
      </w:r>
      <w:r w:rsidRPr="00912C52">
        <w:rPr>
          <w:rFonts w:ascii="Calibri" w:hAnsi="Calibri" w:cs="Calibri"/>
        </w:rPr>
        <w:t xml:space="preserve"> osób w wysokości: ………………… zł brutto/netto* (słownie: …………..).</w:t>
      </w:r>
    </w:p>
    <w:p w14:paraId="3C29B4C8" w14:textId="77777777" w:rsidR="009744D1" w:rsidRPr="00912C52" w:rsidRDefault="009744D1" w:rsidP="009744D1">
      <w:pPr>
        <w:pStyle w:val="Akapitzlist"/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*niepotrzebne skreślić</w:t>
      </w:r>
    </w:p>
    <w:p w14:paraId="27091E85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całkowite określone w ust. 1 zawiera wszelkie koszty związane z realizacją Umowy, w tym opłaty, podatki i należności wynikające z obowiązujących przepisów prawa, jak również koszt przeprowadzenia szkolenia i egzaminu, zgodnie z wyszczególnionymi w Opisie Przedmiotu Zamówienia wytycznymi. </w:t>
      </w:r>
    </w:p>
    <w:p w14:paraId="23E4A132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ynagrodzenie płatne będzie po przeprowadzeniu szkolenia w wysokości określonej w ust. 1 pkt 1 oraz po przeprowadzeniu egzaminu w wysokości określonej w ust. 1 pkt 2.  </w:t>
      </w:r>
    </w:p>
    <w:p w14:paraId="1508BC94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dstawą do wystawienia faktury będzie podpisany bez zastrzeżeń przez Zamawiającego odpowiedni protokół odbioru.</w:t>
      </w:r>
    </w:p>
    <w:p w14:paraId="0B374333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łatność dokonana będzie na podstawie faktury wystawionej na Ministerstwo Sprawiedliwości, al. Ujazdowskie 11, 00-950 Warszawa, NIP 5261673166, przelewem bankowym z rachunku Zamawiającego na rachunek Wykonawcy wskazany na fakturze, w terminie 21 dni od otrzymania prawidłowo wystawionej faktury.</w:t>
      </w:r>
    </w:p>
    <w:p w14:paraId="6219AF4D" w14:textId="77777777" w:rsidR="009744D1" w:rsidRPr="00912C52" w:rsidRDefault="009744D1" w:rsidP="009744D1">
      <w:pPr>
        <w:pStyle w:val="Akapitzlist"/>
        <w:numPr>
          <w:ilvl w:val="0"/>
          <w:numId w:val="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 dzień zapłaty uważa się dzień obciążenia rachunku bankowego Zamawiającego.</w:t>
      </w:r>
    </w:p>
    <w:p w14:paraId="0E670A85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220B5939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lastRenderedPageBreak/>
        <w:t>§ 4</w:t>
      </w:r>
    </w:p>
    <w:p w14:paraId="286AAF6F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soby do kontaktu</w:t>
      </w:r>
    </w:p>
    <w:p w14:paraId="1FD8F2FE" w14:textId="77777777" w:rsidR="009744D1" w:rsidRPr="00912C52" w:rsidRDefault="009744D1" w:rsidP="009744D1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e strony Zamawiającego, osobami odpowiedzialnymi za realizację Umowy oraz upoważnionymi do kontaktu i do podpisania protokołów odbioru są:</w:t>
      </w:r>
    </w:p>
    <w:p w14:paraId="60EEC08E" w14:textId="77777777" w:rsidR="009744D1" w:rsidRPr="008D7565" w:rsidRDefault="009744D1" w:rsidP="009744D1">
      <w:pPr>
        <w:spacing w:after="0"/>
        <w:ind w:firstLine="360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- …………………… tel. ……………………, e-mail ……………………,</w:t>
      </w:r>
    </w:p>
    <w:p w14:paraId="425DEFF6" w14:textId="77777777" w:rsidR="009744D1" w:rsidRPr="008D7565" w:rsidRDefault="009744D1" w:rsidP="009744D1">
      <w:pPr>
        <w:spacing w:after="0"/>
        <w:ind w:firstLine="360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- …………………… tel. ……………………, e-mail ……………………. .</w:t>
      </w:r>
    </w:p>
    <w:p w14:paraId="28CB8B2F" w14:textId="77777777" w:rsidR="009744D1" w:rsidRPr="00912C52" w:rsidRDefault="009744D1" w:rsidP="009744D1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e strony Wykonawcy, osobą odpowiedzialną za realizację Umowy oraz upoważnionymi do kontaktów jest:</w:t>
      </w:r>
    </w:p>
    <w:p w14:paraId="23A7433F" w14:textId="77777777" w:rsidR="009744D1" w:rsidRPr="00912C52" w:rsidRDefault="009744D1" w:rsidP="009744D1">
      <w:pPr>
        <w:spacing w:after="0"/>
        <w:ind w:firstLine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- …………………… tel. ……………………, e-mail ……………………. .</w:t>
      </w:r>
    </w:p>
    <w:p w14:paraId="62CB9210" w14:textId="77777777" w:rsidR="009744D1" w:rsidRPr="00912C52" w:rsidRDefault="009744D1" w:rsidP="009744D1">
      <w:pPr>
        <w:pStyle w:val="Akapitzlist"/>
        <w:numPr>
          <w:ilvl w:val="0"/>
          <w:numId w:val="9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miana osób i danych wskazanych w ust. 1 i 2 nie wymaga zawarcia aneksu do Umowy i dla swej skuteczności wymaga pisemnego powiadomienia drugiej Strony.</w:t>
      </w:r>
    </w:p>
    <w:p w14:paraId="36AF6946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026666C5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5</w:t>
      </w:r>
    </w:p>
    <w:p w14:paraId="2D8139DB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bowiązki Wykonawcy</w:t>
      </w:r>
    </w:p>
    <w:p w14:paraId="5195596E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posiada wszelkie niezbędne kwalifikacje, uprawnienia, doświadczenie i środki materialne oraz urządzenia niezbędne do wykonania Umowy.</w:t>
      </w:r>
    </w:p>
    <w:p w14:paraId="6994BDC1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wykonania Przedmiotu Umowy zgodnie z parametrami i wymaganiami określonymi w Załączniku nr 1 do Umowy.</w:t>
      </w:r>
    </w:p>
    <w:p w14:paraId="0A408B6E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skutki działania lub zaniechania osób, przy udziale których lub z pomocą których realizuje niniejszą Umowę.</w:t>
      </w:r>
    </w:p>
    <w:p w14:paraId="6931A72B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wykonać Umowę z zachowaniem najwyższej staranności wymaganej od czołowych przedsiębiorców świadczących na terytorium Rzeczypospolitej Polskiej usługi szkoleniowe.</w:t>
      </w:r>
    </w:p>
    <w:p w14:paraId="30E6FCE8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całkowitą odpowiedzialność za własne działania lub zaniechania związane z realizacją Umowy, chyba że szkoda nastąpiła wskutek siły wyższej albo wyłącznie z winy Zamawiającego lub osoby trzeciej.</w:t>
      </w:r>
    </w:p>
    <w:p w14:paraId="2881136B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oświadcza, że wszystkie dostarczone materiały szkoleniowe stanowią jego wyłączną własność i nie są obciążone prawami osób trzecich.</w:t>
      </w:r>
    </w:p>
    <w:p w14:paraId="7AD2C01E" w14:textId="77777777" w:rsidR="009744D1" w:rsidRPr="00912C52" w:rsidRDefault="009744D1" w:rsidP="009744D1">
      <w:pPr>
        <w:pStyle w:val="Akapitzlist"/>
        <w:numPr>
          <w:ilvl w:val="0"/>
          <w:numId w:val="8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niesienie przez Wykonawcę jakichkolwiek praw lub zobowiązań związanych z  wykonaniem Umowy na osobę trzecią wymaga pisemnej zgody Zamawiającego pod rygorem nieważności.</w:t>
      </w:r>
    </w:p>
    <w:p w14:paraId="02212D59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</w:p>
    <w:p w14:paraId="4DD558EB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6</w:t>
      </w:r>
    </w:p>
    <w:p w14:paraId="0CC101F3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powiedzialność za niewykonanie lub nienależyte wykonanie Umowy</w:t>
      </w:r>
    </w:p>
    <w:p w14:paraId="637471D6" w14:textId="77777777" w:rsidR="009744D1" w:rsidRPr="00912C52" w:rsidRDefault="009744D1" w:rsidP="009744D1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apłaci Zamawiającemu karę umowną:</w:t>
      </w:r>
    </w:p>
    <w:p w14:paraId="053FFF2E" w14:textId="77777777" w:rsidR="009744D1" w:rsidRPr="00912C52" w:rsidRDefault="009744D1" w:rsidP="009744D1">
      <w:pPr>
        <w:pStyle w:val="Akapitzlist"/>
        <w:numPr>
          <w:ilvl w:val="1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 odstąpienie Wykonawcy od Umowy z przyczyn niezależnych od Zamawiającego albo w przypadku odstąpienia przez Zamawiającego od Umowy z przyczyn leżących po stronie Wykonawcy – w wysokości 20% całkowitego wynagrodzenia brutto określonego w § 3 ust. 1,</w:t>
      </w:r>
    </w:p>
    <w:p w14:paraId="032D326D" w14:textId="77777777" w:rsidR="009744D1" w:rsidRPr="00912C52" w:rsidRDefault="009744D1" w:rsidP="009744D1">
      <w:pPr>
        <w:pStyle w:val="Akapitzlist"/>
        <w:numPr>
          <w:ilvl w:val="1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razie opóźnienia w wykonaniu przedmiotu umowy w terminie określonym w § 2 ust. 2 lub w §2 ust. 3 -  w wysokości 0,5% całkowitego wynagrodzenia brutto określonego w § 3 ust. 1 za każdy dzień opóźnienia,</w:t>
      </w:r>
    </w:p>
    <w:p w14:paraId="77F4213D" w14:textId="77777777" w:rsidR="009744D1" w:rsidRPr="00912C52" w:rsidRDefault="009744D1" w:rsidP="009744D1">
      <w:pPr>
        <w:pStyle w:val="Akapitzlist"/>
        <w:numPr>
          <w:ilvl w:val="1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ujawnienia jakiejkolwiek informacji lub innego naruszenia bezpieczeństwa informacji w okresie obowiązywania Umowy lub po wygaśnięciu lub rozwiązaniu Umowy – w wysokości 10% całkowitego wynagrodzenia brutto określonego w § 3 ust. 1 za każdy stwierdzony przypadek ujawnienia informacji lub innego naruszenia bezpieczeństwa informacji.</w:t>
      </w:r>
    </w:p>
    <w:p w14:paraId="6BAC105B" w14:textId="77777777" w:rsidR="009744D1" w:rsidRPr="00912C52" w:rsidRDefault="009744D1" w:rsidP="009744D1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mawiający ma prawo na zasadach ogólnych dochodzić odszkodowania przenoszącego wysokość zastrzeżonych kary umownej.</w:t>
      </w:r>
    </w:p>
    <w:p w14:paraId="42FC52E4" w14:textId="77777777" w:rsidR="009744D1" w:rsidRPr="00912C52" w:rsidRDefault="009744D1" w:rsidP="009744D1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  <w:bCs/>
        </w:rPr>
        <w:t>Kary umowne mogą być naliczane niezależnie i podlegają sumowaniu.</w:t>
      </w:r>
    </w:p>
    <w:p w14:paraId="6504DAF4" w14:textId="77777777" w:rsidR="009744D1" w:rsidRPr="00912C52" w:rsidRDefault="009744D1" w:rsidP="009744D1">
      <w:pPr>
        <w:pStyle w:val="Akapitzlist"/>
        <w:numPr>
          <w:ilvl w:val="0"/>
          <w:numId w:val="11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Strony ustalają, iż naliczona przez Zamawiającego kara umowna może być przez niego potracona z wynagrodzenia należnego Wykonawcy, wskazanego w § 3 ust. 1, na co niniejszym Wykonawca wyraża nieodwołalną zgodę.</w:t>
      </w:r>
    </w:p>
    <w:p w14:paraId="0650B296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60DFE634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088F3E33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>§ 7</w:t>
      </w:r>
    </w:p>
    <w:p w14:paraId="7A51CDD1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Bezpieczeństwo Informacji</w:t>
      </w:r>
    </w:p>
    <w:p w14:paraId="2F51B9F9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Informacją w rozumieniu Umowy są wszystkie dane, materiały lub dokumenty, pisemne, elektroniczne lub ustne, przekazane lub pozyskane przez Wykonawcę w związku z realizacją Umowy oraz wytworzone przez Wykonawcę na potrzeby realizacji Umowy.</w:t>
      </w:r>
    </w:p>
    <w:p w14:paraId="6D58406C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Informacje stanowią wyłączną własność Ministerstwa Sprawiedliwości.</w:t>
      </w:r>
    </w:p>
    <w:p w14:paraId="6DAC6D90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powierzone mu przez Zamawiającego informacje tylko przez okres obowiązywania Umowy.</w:t>
      </w:r>
    </w:p>
    <w:p w14:paraId="0AF410BF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po zakończeniu realizacji Umowy do zwrotu Zamawiającemu wszelkich udostępnionych oraz wytworzonych przez siebie w związku z realizacją Umowy informacji, wraz z nośnikami. W przypadku utrwalenia na nośnikach należących do Wykonawcy informacji uzyskanych w związku z realizacją Umowy, Wykonawca zobowiązuje się do usunięcia z nośników tych informacji, w tym również sporządzonych kopii zapasowych, oraz zniszczenia wszelkich danych, dokumentów mogących posłużyć do odtworzenia, w całości lub części, informacji.</w:t>
      </w:r>
    </w:p>
    <w:p w14:paraId="5033245C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, a także sposobów zabezpieczenia informacji, zarówno w trakcie trwania niniejszej Umowy, jak i po jej wygaśnięciu lub rozwiązaniu. Wykonawca ponosi pełną odpowiedzialność za zachowanie w tajemnicy ww. informacji przez osoby, którymi się posługuje przy realizacji Umowy.</w:t>
      </w:r>
    </w:p>
    <w:p w14:paraId="5506C75F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do zastosowania wszelkich niezbędnych środków technicznych i organizacyjnych zapewniających ochronę przetwarzania informacji, a w szczególności powinien zabezpieczyć informacje przed ich udostępnieniem osobom nieuprawnionym, zabraniem przez osobę nieuprawnioną, przetwarzaniem z naruszeniem postanowień Umowy, zmianą, utratą, uszkodzeniem lub zniszczeniem.</w:t>
      </w:r>
    </w:p>
    <w:p w14:paraId="001B5B36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dołożenia najwyższej staranności w celu zabezpieczenia informacji przed bezprawnym dostępem, rozpowszechnianiem lub przekazaniem osobom trzecim.</w:t>
      </w:r>
    </w:p>
    <w:p w14:paraId="3486D5F9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zapewnić wykonanie obowiązków w zakresie bezpieczeństwa informacji, w szczególności dotyczącego zachowania w tajemnicy informacji, także przez jego pracowników oraz osoby, które realizują Umowę w imieniu Wykonawcy. Odpowiedzialność za naruszenie powyższego obowiązku spoczywa na Wykonawcy. Naruszenie bezpieczeństwa informacji, w szczególności ujawnienie jakiejkolwiek informacji w okresie obowiązywania Umowy, uprawnia Zamawiającego do odstąpienia od Umowy.</w:t>
      </w:r>
    </w:p>
    <w:p w14:paraId="33CB8382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udostępniać informacje jedynie tym swoim pracownikom, którym będą one niezbędne do wykonania powierzonych im czynności i tylko w zakresie, w jakim muszą mieć do nich dostęp dla celów określonych w niniejszej Umowie.</w:t>
      </w:r>
    </w:p>
    <w:p w14:paraId="2180D01F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ponosi wszelką odpowiedzialność, tak wobec osób trzecich, jak i wobec Zamawiającego, za szkody powstałe w związku z nienależytą realizacją obowiązków dotyczących informacji.</w:t>
      </w:r>
    </w:p>
    <w:p w14:paraId="65BCEA16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ścisłego przestrzegania warunków niniejszej Umowy, które wiążą się z ochroną informacji, w szczególności nie może bez pisemnego upoważnienia Zamawiającego wykorzystywać informacji w celach niezwiązanych z realizacją Umowy.</w:t>
      </w:r>
    </w:p>
    <w:p w14:paraId="1B6D2A02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może przetwarzać informacje tylko w wersji elektronicznej.</w:t>
      </w:r>
    </w:p>
    <w:p w14:paraId="45F1444D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przypadku wystąpienia incydentu związanego z bezpieczeństwem informacji lub z naruszeniem obowiązków wynikających z Umowy, Zamawiający może przeprowadzić kontrolę wykonywanych przez </w:t>
      </w:r>
      <w:r w:rsidRPr="00912C52">
        <w:rPr>
          <w:rFonts w:ascii="Calibri" w:hAnsi="Calibri" w:cs="Calibri"/>
        </w:rPr>
        <w:lastRenderedPageBreak/>
        <w:t>Wykonawcę czynności. Kontrola może być realizowana przez Zamawiającego lub podmioty przez niego uprawnione.</w:t>
      </w:r>
    </w:p>
    <w:p w14:paraId="53D612F1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współpracować z Zamawiającym w odpowiednim zakresie z podmiotami przeprowadzającymi kontrolę.</w:t>
      </w:r>
    </w:p>
    <w:p w14:paraId="56A180A4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niki kontroli zostaną przekazane Wykonawcy po jej zakończeniu. Zamawiający może wskazać niezbędne działania, jakie Wykonawca musi podjąć w celu wprowadzenia określonych zmian lub podjęcia określonych czynności.</w:t>
      </w:r>
    </w:p>
    <w:p w14:paraId="0CD0EC4C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do natychmiastowego powiadamiania o nieuprawnionym ujawnieniu lub udostępnieniu informacji oraz o innym naruszeniu bezpieczeństwa informacji, a następnie raportowania Zamawiającemu o podjętych działaniach w powyższym zakresie:</w:t>
      </w:r>
    </w:p>
    <w:p w14:paraId="4605D57C" w14:textId="77777777" w:rsidR="009744D1" w:rsidRPr="00912C52" w:rsidRDefault="009744D1" w:rsidP="009744D1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telefonicznie, na numer telefonu ………;</w:t>
      </w:r>
    </w:p>
    <w:p w14:paraId="68DBC086" w14:textId="77777777" w:rsidR="009744D1" w:rsidRPr="00912C52" w:rsidRDefault="009744D1" w:rsidP="009744D1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na adres email …………………….;</w:t>
      </w:r>
    </w:p>
    <w:p w14:paraId="5175C3A6" w14:textId="77777777" w:rsidR="009744D1" w:rsidRPr="00912C52" w:rsidRDefault="009744D1" w:rsidP="009744D1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faksem, na numer ……………….. .</w:t>
      </w:r>
    </w:p>
    <w:p w14:paraId="2DDF9185" w14:textId="77777777" w:rsidR="009744D1" w:rsidRPr="00912C52" w:rsidRDefault="009744D1" w:rsidP="009744D1">
      <w:pPr>
        <w:pStyle w:val="Akapitzlist"/>
        <w:spacing w:after="0"/>
        <w:ind w:left="360" w:firstLine="348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wiadomienie dokonane telefonicznie musi zostać potwierdzone poprzez jeden ze sposobów wskazanych w pkt 2 – 3 w terminie jednej godziny od dokonania powiadomienia.</w:t>
      </w:r>
    </w:p>
    <w:p w14:paraId="74DE6977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zwielokrotniać, rozpowszechniać, korzystać w celach niezwiązanych z realizacją Umowy oraz ujawniać informacji osobom trzecim, bez uzyskania w powyższym zakresie pisemnej zgody Zamawiającego, o ile takie informacje nie zostały już podane do publicznej wiadomości lub nie są publicznie dostępne.</w:t>
      </w:r>
    </w:p>
    <w:p w14:paraId="1380E562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:</w:t>
      </w:r>
    </w:p>
    <w:p w14:paraId="52EC8A7C" w14:textId="77777777" w:rsidR="009744D1" w:rsidRPr="00912C52" w:rsidRDefault="009744D1" w:rsidP="009744D1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 kontrolę nad tym, jakie informacje, kiedy, przez kogo oraz komu są przekazywane, zwłaszcza gdy przekazuje się je za pomocą teletransmisji danych;</w:t>
      </w:r>
    </w:p>
    <w:p w14:paraId="5789A57D" w14:textId="77777777" w:rsidR="009744D1" w:rsidRPr="00912C52" w:rsidRDefault="009744D1" w:rsidP="009744D1">
      <w:pPr>
        <w:pStyle w:val="Akapitzlist"/>
        <w:numPr>
          <w:ilvl w:val="1"/>
          <w:numId w:val="12"/>
        </w:numPr>
        <w:spacing w:after="0"/>
        <w:ind w:left="108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pewnić, aby osoby, o których mowa w pkt 1, zachowywały w tajemnicy informacje oraz sposoby ich zabezpieczeń.</w:t>
      </w:r>
    </w:p>
    <w:p w14:paraId="569EA292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nie może powierzyć przetwarzania informacji innym podmiotom bez uprzedniego uzyskania w tym przedmiocie pisemnej zgody Zamawiającego.</w:t>
      </w:r>
    </w:p>
    <w:p w14:paraId="1ECFA60A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rzypadku powierzenia przez Wykonawcę informacji, Wykonawca odpowiada za działania i zaniechania tych podmiotów, jak za własne działania lub zaniechania.</w:t>
      </w:r>
    </w:p>
    <w:p w14:paraId="1F218FCC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chowania w tajemnicy wszystkich informacji uzyskanych przez niego w związku z zawarciem Umowy. Wykonawca ponosi pełną odpowiedzialność za zachowanie w tajemnicy ww. informacji przez podmioty, przy pomocy których wykonuje Umowę.</w:t>
      </w:r>
    </w:p>
    <w:p w14:paraId="6596477E" w14:textId="77777777" w:rsidR="009744D1" w:rsidRPr="00912C52" w:rsidRDefault="009744D1" w:rsidP="009744D1">
      <w:pPr>
        <w:pStyle w:val="Akapitzlist"/>
        <w:numPr>
          <w:ilvl w:val="0"/>
          <w:numId w:val="12"/>
        </w:numPr>
        <w:spacing w:after="0"/>
        <w:ind w:left="36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zapewnić wykonywanie postanowień umownych przez podwykonawców na takich samych warunkach jak określone w niniejszej Umowie.</w:t>
      </w:r>
    </w:p>
    <w:p w14:paraId="5141AA6D" w14:textId="77777777" w:rsidR="009744D1" w:rsidRPr="00912C52" w:rsidRDefault="009744D1" w:rsidP="009744D1">
      <w:pPr>
        <w:spacing w:after="0"/>
        <w:rPr>
          <w:rFonts w:ascii="Calibri" w:hAnsi="Calibri" w:cs="Calibri"/>
        </w:rPr>
      </w:pPr>
    </w:p>
    <w:p w14:paraId="5F3408E3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8</w:t>
      </w:r>
    </w:p>
    <w:p w14:paraId="6A45DEE1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Zmiany umowy</w:t>
      </w:r>
    </w:p>
    <w:p w14:paraId="15844598" w14:textId="77777777" w:rsidR="009744D1" w:rsidRPr="00912C52" w:rsidRDefault="009744D1" w:rsidP="009744D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miana Umowy może nastąpić w zakresie zasad bezpieczeństwa informacji i odpowiedzialności za naruszenie powyższych zasad w przypadku zmian wymagań bezpieczeństwa informacji obowiązujących u Zamawiającego.</w:t>
      </w:r>
    </w:p>
    <w:p w14:paraId="0E6E8242" w14:textId="77777777" w:rsidR="009744D1" w:rsidRPr="00912C52" w:rsidRDefault="009744D1" w:rsidP="009744D1">
      <w:pPr>
        <w:pStyle w:val="Akapitzlist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szelkie zmiany Umowy, jej uzupełnienie lub rozwiązanie za zgodą obu stron, jak również odstąpienie od niej albo za jej wypowiedzenie wymaga zachowania formy pisemnej, pod rygorem nieważności.</w:t>
      </w:r>
    </w:p>
    <w:p w14:paraId="4087CDA2" w14:textId="77777777" w:rsidR="009744D1" w:rsidRPr="00912C52" w:rsidRDefault="009744D1" w:rsidP="009744D1">
      <w:pPr>
        <w:pStyle w:val="Akapitzlist"/>
        <w:spacing w:after="0"/>
        <w:ind w:left="360"/>
        <w:jc w:val="both"/>
        <w:rPr>
          <w:rFonts w:ascii="Calibri" w:hAnsi="Calibri" w:cs="Calibri"/>
        </w:rPr>
      </w:pPr>
    </w:p>
    <w:p w14:paraId="34E88769" w14:textId="77777777" w:rsidR="009744D1" w:rsidRPr="00912C52" w:rsidRDefault="009744D1" w:rsidP="009744D1">
      <w:pPr>
        <w:pStyle w:val="Akapitzlist"/>
        <w:spacing w:after="0"/>
        <w:ind w:left="0"/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  <w:b/>
        </w:rPr>
        <w:t>§ 9</w:t>
      </w:r>
    </w:p>
    <w:p w14:paraId="579F8C87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dstąpienie od Umowy</w:t>
      </w:r>
    </w:p>
    <w:p w14:paraId="1EDEF887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912C52">
        <w:rPr>
          <w:rFonts w:ascii="Calibri" w:eastAsia="Calibri" w:hAnsi="Calibri" w:cs="Calibri"/>
          <w:shd w:val="clear" w:color="auto" w:fill="FFFFFF"/>
        </w:rPr>
        <w:t>Zamawiający może odstąpić od części lub całości Umowy w przypadkach określonych</w:t>
      </w:r>
      <w:r w:rsidRPr="00912C52">
        <w:rPr>
          <w:rFonts w:ascii="Calibri" w:eastAsia="Calibri" w:hAnsi="Calibri" w:cs="Calibri"/>
          <w:shd w:val="clear" w:color="auto" w:fill="FFFFFF"/>
        </w:rPr>
        <w:br/>
        <w:t xml:space="preserve"> w przepisach obowiązującego prawa, w szczególności Kodeksu cywilnego.</w:t>
      </w:r>
    </w:p>
    <w:p w14:paraId="6AF11294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shd w:val="clear" w:color="auto" w:fill="FFFFFF"/>
        </w:rPr>
        <w:t>Jeżeli Wykonawca opóźnia się z rozpoczęciem lub zakończeniem wykonania Umowy tak</w:t>
      </w:r>
      <w:r w:rsidRPr="00912C52">
        <w:rPr>
          <w:rFonts w:ascii="Calibri" w:eastAsia="Calibri" w:hAnsi="Calibri" w:cs="Calibri"/>
        </w:rPr>
        <w:t xml:space="preserve"> dalece, że nie jest prawdopodobne, żeby zdołał ją ukończyć w czasie umówionym, Zamawiający może, bez </w:t>
      </w:r>
      <w:r w:rsidRPr="00912C52">
        <w:rPr>
          <w:rFonts w:ascii="Calibri" w:eastAsia="Calibri" w:hAnsi="Calibri" w:cs="Calibri"/>
        </w:rPr>
        <w:lastRenderedPageBreak/>
        <w:t>wyznaczenia terminu dodatkowego, od Umowy odstąpić jeszcze przed upływem terminu wykonania Umowy</w:t>
      </w:r>
    </w:p>
    <w:p w14:paraId="3D62B92B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>Zamawiający może odstąpić od Umowy, z przyczyn leżących po stronie Wykonawcy, w  przypadku:</w:t>
      </w:r>
    </w:p>
    <w:p w14:paraId="0F6674C6" w14:textId="77777777" w:rsidR="009744D1" w:rsidRPr="00912C52" w:rsidRDefault="009744D1" w:rsidP="009744D1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>złożenia wniosku o ogłoszenie upadłości lub otwarcia likwidacji Wykonawcy,</w:t>
      </w:r>
    </w:p>
    <w:p w14:paraId="689A94B6" w14:textId="77777777" w:rsidR="009744D1" w:rsidRPr="00912C52" w:rsidRDefault="009744D1" w:rsidP="009744D1">
      <w:pPr>
        <w:numPr>
          <w:ilvl w:val="2"/>
          <w:numId w:val="22"/>
        </w:numPr>
        <w:tabs>
          <w:tab w:val="left" w:pos="8222"/>
        </w:tabs>
        <w:autoSpaceDE w:val="0"/>
        <w:autoSpaceDN w:val="0"/>
        <w:adjustRightInd w:val="0"/>
        <w:spacing w:after="0"/>
        <w:ind w:left="1135" w:hanging="284"/>
        <w:contextualSpacing/>
        <w:jc w:val="both"/>
        <w:rPr>
          <w:rFonts w:ascii="Calibri" w:eastAsia="Calibri" w:hAnsi="Calibri" w:cs="Calibri"/>
          <w:shd w:val="clear" w:color="auto" w:fill="FFFFFF"/>
        </w:rPr>
      </w:pPr>
      <w:r w:rsidRPr="00912C52">
        <w:rPr>
          <w:rFonts w:ascii="Calibri" w:eastAsia="Calibri" w:hAnsi="Calibri" w:cs="Calibri"/>
        </w:rPr>
        <w:t xml:space="preserve">zmiany formy organizacyjnej Wykonawcy, utrudniającej wykonanie Umowy, pod warunkiem, że nowy Wykonawca nie spełnia warunków udziału w postępowaniu, zachodzą wobec niego podstawy wykluczenia oraz pociąga to za sobą inne istotne zmiany Umowy - </w:t>
      </w:r>
      <w:r w:rsidRPr="00912C52">
        <w:rPr>
          <w:rFonts w:ascii="Calibri" w:eastAsia="Calibri" w:hAnsi="Calibri" w:cs="Calibri"/>
          <w:bCs/>
          <w:shd w:val="clear" w:color="auto" w:fill="FFFFFF"/>
        </w:rPr>
        <w:t>w ciągu 14 dni</w:t>
      </w:r>
      <w:r w:rsidRPr="00912C52">
        <w:rPr>
          <w:rFonts w:ascii="Calibri" w:eastAsia="Calibri" w:hAnsi="Calibri" w:cs="Calibri"/>
          <w:b/>
          <w:shd w:val="clear" w:color="auto" w:fill="FFFFFF"/>
        </w:rPr>
        <w:t xml:space="preserve"> </w:t>
      </w:r>
      <w:r w:rsidRPr="00912C52">
        <w:rPr>
          <w:rFonts w:ascii="Calibri" w:eastAsia="Calibri" w:hAnsi="Calibri" w:cs="Calibri"/>
          <w:shd w:val="clear" w:color="auto" w:fill="FFFFFF"/>
        </w:rPr>
        <w:t>od dnia powzięcia wiadomości o takiej okoliczności.</w:t>
      </w:r>
    </w:p>
    <w:p w14:paraId="0D480095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bCs/>
          <w:color w:val="000000"/>
        </w:rPr>
        <w:t xml:space="preserve">Zamawiający może odstąpić od Umowy w przypadku zaistnienia istotnej zmiany okoliczności powodującej, że wykonanie Umowy nie leży w interesie publicznym, czego nie można było przewidzieć w chwili zawarcia Umowy, </w:t>
      </w:r>
      <w:r w:rsidRPr="00912C52">
        <w:rPr>
          <w:rFonts w:ascii="Calibri" w:eastAsia="Calibri" w:hAnsi="Calibri" w:cs="Calibri"/>
          <w:color w:val="000000"/>
        </w:rPr>
        <w:t>w ciągu 30 dni od</w:t>
      </w:r>
      <w:r w:rsidRPr="00912C52">
        <w:rPr>
          <w:rFonts w:ascii="Calibri" w:eastAsia="Calibri" w:hAnsi="Calibri" w:cs="Calibri"/>
          <w:bCs/>
          <w:color w:val="000000"/>
        </w:rPr>
        <w:t xml:space="preserve"> dnia powzięcia wiadomości o tej okoliczności. </w:t>
      </w:r>
    </w:p>
    <w:p w14:paraId="1E4B0E47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  <w:bCs/>
          <w:color w:val="000000"/>
        </w:rPr>
        <w:t>W przypadku odstąpienia od Umowy określonego w ust. 3 i 4 Wykonawca może żądać jedynie wynagrodzenia należnego mu z tytułu faktycznego wykonania części Umowy.</w:t>
      </w:r>
    </w:p>
    <w:p w14:paraId="406F6B79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>Odstąpienie od Umowy następuje w formie pisemnej pod rygorem nieważności, ze  wskazaniem przyczyny odstąpienia.</w:t>
      </w:r>
    </w:p>
    <w:p w14:paraId="0D7AC4D8" w14:textId="77777777" w:rsidR="009744D1" w:rsidRPr="00912C52" w:rsidRDefault="009744D1" w:rsidP="009744D1">
      <w:pPr>
        <w:numPr>
          <w:ilvl w:val="0"/>
          <w:numId w:val="21"/>
        </w:numPr>
        <w:tabs>
          <w:tab w:val="left" w:pos="8222"/>
        </w:tabs>
        <w:spacing w:after="0"/>
        <w:ind w:left="284" w:hanging="284"/>
        <w:contextualSpacing/>
        <w:jc w:val="both"/>
        <w:rPr>
          <w:rFonts w:ascii="Calibri" w:eastAsia="Calibri" w:hAnsi="Calibri" w:cs="Calibri"/>
        </w:rPr>
      </w:pPr>
      <w:r w:rsidRPr="00912C52">
        <w:rPr>
          <w:rFonts w:ascii="Calibri" w:eastAsia="Calibri" w:hAnsi="Calibri" w:cs="Calibri"/>
        </w:rPr>
        <w:t>Skorzystanie z prawa odstąpienia od Umowy nie znosi odpowiedzialności z tytułu zastrzeżonych w niej kar umownych i nie wyłącza uprawnienia do ich dochodzenia.</w:t>
      </w:r>
    </w:p>
    <w:p w14:paraId="39DE5BAD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</w:p>
    <w:p w14:paraId="226FC115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§ 10</w:t>
      </w:r>
    </w:p>
    <w:p w14:paraId="344F162D" w14:textId="77777777" w:rsidR="009744D1" w:rsidRPr="00912C52" w:rsidRDefault="009744D1" w:rsidP="009744D1">
      <w:pPr>
        <w:spacing w:after="0"/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Postanowienia końcowe</w:t>
      </w:r>
    </w:p>
    <w:p w14:paraId="59128421" w14:textId="77777777" w:rsidR="009744D1" w:rsidRPr="00912C52" w:rsidRDefault="009744D1" w:rsidP="009744D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awem właściwym dla Umowy jest prawo polskie.</w:t>
      </w:r>
    </w:p>
    <w:p w14:paraId="3663C047" w14:textId="77777777" w:rsidR="009744D1" w:rsidRPr="00912C52" w:rsidRDefault="009744D1" w:rsidP="009744D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Żadna ze Stron Umowy nie może przenieść praw i obowiązków wynikających z niniejszej Umowy na osobę trzecią bez uprzedniego uzyskania zgody drugiej Strony, wyrażonej w formie pisemnej pod rygorem nieważności.</w:t>
      </w:r>
    </w:p>
    <w:p w14:paraId="2BD438EA" w14:textId="77777777" w:rsidR="009744D1" w:rsidRPr="00912C52" w:rsidRDefault="009744D1" w:rsidP="009744D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ądem właściwym do rozstrzygnięcia sporów wynikłych z realizacji postanowień niniejszej Umowy będzie sąd miejscowo właściwy dla siedziby Zamawiającego.</w:t>
      </w:r>
    </w:p>
    <w:p w14:paraId="079829AD" w14:textId="77777777" w:rsidR="009744D1" w:rsidRPr="00912C52" w:rsidRDefault="009744D1" w:rsidP="009744D1">
      <w:pPr>
        <w:pStyle w:val="Akapitzlist"/>
        <w:numPr>
          <w:ilvl w:val="0"/>
          <w:numId w:val="14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Umowę sporządzono w trzech jednobrzmiących egzemplarzach, w tym dwa egzemplarze dla Zamawiającego i jeden dla Wykonawcy.</w:t>
      </w:r>
    </w:p>
    <w:p w14:paraId="73837BF4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</w:p>
    <w:p w14:paraId="163742FE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i:</w:t>
      </w:r>
    </w:p>
    <w:p w14:paraId="6111CDC8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1 – Opis Przedmiotu Zamówienia</w:t>
      </w:r>
    </w:p>
    <w:p w14:paraId="031064C0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2 – Wzór Protokołu odbioru szkolenia</w:t>
      </w:r>
    </w:p>
    <w:p w14:paraId="26F5CD3A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3 – Wzór Protokołu odbioru egzaminu</w:t>
      </w:r>
    </w:p>
    <w:p w14:paraId="3EBD21CF" w14:textId="77777777" w:rsidR="006D6B11" w:rsidRDefault="006D6B11" w:rsidP="006D6B11">
      <w:pPr>
        <w:rPr>
          <w:rFonts w:ascii="Calibri" w:hAnsi="Calibri" w:cs="Calibri"/>
          <w:b/>
        </w:rPr>
      </w:pPr>
    </w:p>
    <w:p w14:paraId="7EC94AC0" w14:textId="77777777" w:rsidR="006D6B11" w:rsidRDefault="006D6B11" w:rsidP="006D6B11">
      <w:pPr>
        <w:rPr>
          <w:rFonts w:ascii="Calibri" w:hAnsi="Calibri" w:cs="Calibri"/>
          <w:b/>
        </w:rPr>
      </w:pPr>
    </w:p>
    <w:p w14:paraId="259C986B" w14:textId="78C6D43E" w:rsidR="009744D1" w:rsidRPr="00912C52" w:rsidRDefault="009744D1" w:rsidP="006D6B11">
      <w:pPr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ZAMAWIAJĄCY</w:t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</w:r>
      <w:r w:rsidRPr="00912C52">
        <w:rPr>
          <w:rFonts w:ascii="Calibri" w:hAnsi="Calibri" w:cs="Calibri"/>
          <w:b/>
        </w:rPr>
        <w:tab/>
        <w:t xml:space="preserve">             WYKONAWCA</w:t>
      </w:r>
    </w:p>
    <w:p w14:paraId="39708F67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0A4EEB5A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076E79AF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6E6C9C1F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52B7D3BC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29D2DD08" w14:textId="77777777" w:rsidR="006D6B11" w:rsidRDefault="006D6B11" w:rsidP="009744D1">
      <w:pPr>
        <w:jc w:val="right"/>
        <w:rPr>
          <w:rFonts w:ascii="Calibri" w:hAnsi="Calibri" w:cs="Calibri"/>
        </w:rPr>
      </w:pPr>
    </w:p>
    <w:p w14:paraId="03900609" w14:textId="3913B6BB" w:rsidR="009744D1" w:rsidRPr="00912C52" w:rsidRDefault="009744D1" w:rsidP="009744D1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Załącznik nr 1 do umowy nr … z dnia …………</w:t>
      </w:r>
    </w:p>
    <w:p w14:paraId="47442D7C" w14:textId="77777777" w:rsidR="009744D1" w:rsidRPr="00912C52" w:rsidRDefault="009744D1" w:rsidP="009744D1">
      <w:pPr>
        <w:jc w:val="both"/>
        <w:rPr>
          <w:rFonts w:ascii="Calibri" w:hAnsi="Calibri" w:cs="Calibri"/>
          <w:b/>
        </w:rPr>
      </w:pPr>
    </w:p>
    <w:p w14:paraId="1D91B9F4" w14:textId="77777777" w:rsidR="009744D1" w:rsidRPr="00912C52" w:rsidRDefault="009744D1" w:rsidP="009744D1">
      <w:pPr>
        <w:jc w:val="center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Opis przedmiotu zamówienia</w:t>
      </w:r>
    </w:p>
    <w:p w14:paraId="7A977930" w14:textId="77777777" w:rsidR="009744D1" w:rsidRPr="00912C52" w:rsidRDefault="009744D1" w:rsidP="009744D1">
      <w:pPr>
        <w:jc w:val="both"/>
        <w:rPr>
          <w:rFonts w:ascii="Calibri" w:hAnsi="Calibri" w:cs="Calibri"/>
          <w:b/>
        </w:rPr>
      </w:pPr>
    </w:p>
    <w:p w14:paraId="20112571" w14:textId="77777777" w:rsidR="009744D1" w:rsidRPr="00912C52" w:rsidRDefault="009744D1" w:rsidP="009744D1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. Przedmiot zamówienia:</w:t>
      </w:r>
    </w:p>
    <w:p w14:paraId="4CD63565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zeprowadzenie szkoleń z zakresu egzaminu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(312-50) oraz organizacja egzaminów certyfikacyjnych.</w:t>
      </w:r>
    </w:p>
    <w:p w14:paraId="50CB3942" w14:textId="77777777" w:rsidR="009744D1" w:rsidRPr="00912C52" w:rsidRDefault="009744D1" w:rsidP="009744D1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I. Termin wykonania zamówienia:</w:t>
      </w:r>
    </w:p>
    <w:p w14:paraId="1F608374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Od dnia zawarcia umowy do dnia 20. grudnia 2019 roku. </w:t>
      </w:r>
    </w:p>
    <w:p w14:paraId="549FB0E3" w14:textId="77777777" w:rsidR="009744D1" w:rsidRPr="00912C52" w:rsidRDefault="009744D1" w:rsidP="009744D1">
      <w:pPr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 xml:space="preserve">IV. Zakres i wymagania szczegółowe </w:t>
      </w:r>
      <w:proofErr w:type="spellStart"/>
      <w:r w:rsidRPr="00912C52">
        <w:rPr>
          <w:rFonts w:ascii="Calibri" w:hAnsi="Calibri" w:cs="Calibri"/>
          <w:b/>
        </w:rPr>
        <w:t>Certified</w:t>
      </w:r>
      <w:proofErr w:type="spellEnd"/>
      <w:r w:rsidRPr="00912C52">
        <w:rPr>
          <w:rFonts w:ascii="Calibri" w:hAnsi="Calibri" w:cs="Calibri"/>
          <w:b/>
        </w:rPr>
        <w:t xml:space="preserve"> </w:t>
      </w:r>
      <w:proofErr w:type="spellStart"/>
      <w:r w:rsidRPr="00912C52">
        <w:rPr>
          <w:rFonts w:ascii="Calibri" w:hAnsi="Calibri" w:cs="Calibri"/>
          <w:b/>
        </w:rPr>
        <w:t>Ethical</w:t>
      </w:r>
      <w:proofErr w:type="spellEnd"/>
      <w:r w:rsidRPr="00912C52">
        <w:rPr>
          <w:rFonts w:ascii="Calibri" w:hAnsi="Calibri" w:cs="Calibri"/>
          <w:b/>
        </w:rPr>
        <w:t xml:space="preserve"> Hacker (312-50):</w:t>
      </w:r>
    </w:p>
    <w:p w14:paraId="0D51D3B4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kolenia i egzamin zostaną przeprowadzone na terenie Warszawy. Wykonawca zobowiązany jest do przeprowadzenia szkoleń do 20. grudnia 2019 roku, a egzaminów w terminie do sześciu miesięcy od momentu podpisania umowy.</w:t>
      </w:r>
    </w:p>
    <w:p w14:paraId="17334EB3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szkoleniu i egzaminach uczestniczyć będzie trzech pracowników Zamawiającego.</w:t>
      </w:r>
    </w:p>
    <w:p w14:paraId="265EE63F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ażdy uczestnik otrzyma dokument poświadczający ukończenie szkolenia.</w:t>
      </w:r>
    </w:p>
    <w:p w14:paraId="21B3C1BA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Szkolenia i egzaminy muszą zostać przeprowadzone w języku polskim lub angielskim.</w:t>
      </w:r>
    </w:p>
    <w:p w14:paraId="081BB0F3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zaproponowania co najmniej jednego terminu do wyboru przez Zamawiającego.</w:t>
      </w:r>
    </w:p>
    <w:p w14:paraId="29600C7B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Zakres merytoryczny szkolenia przygotowującego do egzaminu 312-50 musi obejmować wszystkie tematy wyszczególnione w dokumencie „CEH </w:t>
      </w:r>
      <w:proofErr w:type="spellStart"/>
      <w:r w:rsidRPr="00912C52">
        <w:rPr>
          <w:rFonts w:ascii="Calibri" w:hAnsi="Calibri" w:cs="Calibri"/>
        </w:rPr>
        <w:t>Exam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Blueprints</w:t>
      </w:r>
      <w:proofErr w:type="spellEnd"/>
      <w:r w:rsidRPr="00912C52">
        <w:rPr>
          <w:rFonts w:ascii="Calibri" w:hAnsi="Calibri" w:cs="Calibri"/>
        </w:rPr>
        <w:t xml:space="preserve"> 3.0”, dostępnym na oficjalnej stronie EC-</w:t>
      </w:r>
      <w:proofErr w:type="spellStart"/>
      <w:r w:rsidRPr="00912C52">
        <w:rPr>
          <w:rFonts w:ascii="Calibri" w:hAnsi="Calibri" w:cs="Calibri"/>
        </w:rPr>
        <w:t>Council</w:t>
      </w:r>
      <w:proofErr w:type="spellEnd"/>
      <w:r w:rsidRPr="00912C52">
        <w:rPr>
          <w:rFonts w:ascii="Calibri" w:hAnsi="Calibri" w:cs="Calibri"/>
        </w:rPr>
        <w:t>, to jest:</w:t>
      </w:r>
    </w:p>
    <w:p w14:paraId="64CB98FB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background: network and communication technologies, information security threats and attack vector, information security technologies,</w:t>
      </w:r>
    </w:p>
    <w:p w14:paraId="71B8CE44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 xml:space="preserve">analysis/assessment: information security assessment and analysis, information security assessment </w:t>
      </w:r>
      <w:proofErr w:type="spellStart"/>
      <w:r w:rsidRPr="008D7565">
        <w:rPr>
          <w:rFonts w:ascii="Calibri" w:hAnsi="Calibri" w:cs="Calibri"/>
          <w:lang w:val="en-US"/>
        </w:rPr>
        <w:t>proces</w:t>
      </w:r>
      <w:proofErr w:type="spellEnd"/>
      <w:r w:rsidRPr="008D7565">
        <w:rPr>
          <w:rFonts w:ascii="Calibri" w:hAnsi="Calibri" w:cs="Calibri"/>
          <w:lang w:val="en-US"/>
        </w:rPr>
        <w:t>,</w:t>
      </w:r>
    </w:p>
    <w:p w14:paraId="59CDF4EC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security: information security controls, information security attack detection, information security attack prevention,</w:t>
      </w:r>
    </w:p>
    <w:p w14:paraId="4D39E311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tools/systems/programs: information security systems, information security programs, information security tools,</w:t>
      </w:r>
    </w:p>
    <w:p w14:paraId="40C8DB24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procedures/methodology: information security procedures, information security assessment methodologies,</w:t>
      </w:r>
    </w:p>
    <w:p w14:paraId="748BD75B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regulation/policy: information security policies/laws/acts,</w:t>
      </w:r>
    </w:p>
    <w:p w14:paraId="33D1B1C0" w14:textId="77777777" w:rsidR="009744D1" w:rsidRPr="008D7565" w:rsidRDefault="009744D1" w:rsidP="009744D1">
      <w:pPr>
        <w:pStyle w:val="Akapitzlist"/>
        <w:numPr>
          <w:ilvl w:val="1"/>
          <w:numId w:val="15"/>
        </w:numPr>
        <w:spacing w:after="160" w:line="259" w:lineRule="auto"/>
        <w:jc w:val="both"/>
        <w:rPr>
          <w:rFonts w:ascii="Calibri" w:hAnsi="Calibri" w:cs="Calibri"/>
          <w:lang w:val="en-US"/>
        </w:rPr>
      </w:pPr>
      <w:r w:rsidRPr="008D7565">
        <w:rPr>
          <w:rFonts w:ascii="Calibri" w:hAnsi="Calibri" w:cs="Calibri"/>
          <w:lang w:val="en-US"/>
        </w:rPr>
        <w:t>ethics: ethics of information security.</w:t>
      </w:r>
    </w:p>
    <w:p w14:paraId="0E9CD79D" w14:textId="77777777" w:rsidR="009744D1" w:rsidRPr="00912C52" w:rsidRDefault="009744D1" w:rsidP="009744D1">
      <w:pPr>
        <w:pStyle w:val="Akapitzlist"/>
        <w:numPr>
          <w:ilvl w:val="0"/>
          <w:numId w:val="15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odmiot przeprowadzający szkolenie musi posiadać status ATC (</w:t>
      </w:r>
      <w:proofErr w:type="spellStart"/>
      <w:r w:rsidRPr="00912C52">
        <w:rPr>
          <w:rFonts w:ascii="Calibri" w:hAnsi="Calibri" w:cs="Calibri"/>
        </w:rPr>
        <w:t>Accredited</w:t>
      </w:r>
      <w:proofErr w:type="spellEnd"/>
      <w:r w:rsidRPr="00912C52">
        <w:rPr>
          <w:rFonts w:ascii="Calibri" w:hAnsi="Calibri" w:cs="Calibri"/>
        </w:rPr>
        <w:t xml:space="preserve"> Training Center) nadany przez EC-</w:t>
      </w:r>
      <w:proofErr w:type="spellStart"/>
      <w:r w:rsidRPr="00912C52">
        <w:rPr>
          <w:rFonts w:ascii="Calibri" w:hAnsi="Calibri" w:cs="Calibri"/>
        </w:rPr>
        <w:t>Council</w:t>
      </w:r>
      <w:proofErr w:type="spellEnd"/>
      <w:r w:rsidRPr="00912C52">
        <w:rPr>
          <w:rFonts w:ascii="Calibri" w:hAnsi="Calibri" w:cs="Calibri"/>
        </w:rPr>
        <w:t>, tym samym uprawniając przeszkolonych przez siebie kandydatów do wzięcia udziału w egzaminie 312-50 z pominięciem innych wymagań.</w:t>
      </w:r>
    </w:p>
    <w:p w14:paraId="320852BD" w14:textId="77777777" w:rsidR="009744D1" w:rsidRPr="00912C52" w:rsidRDefault="009744D1" w:rsidP="009744D1">
      <w:pPr>
        <w:spacing w:after="0"/>
        <w:jc w:val="both"/>
        <w:rPr>
          <w:rFonts w:ascii="Calibri" w:hAnsi="Calibri" w:cs="Calibri"/>
          <w:b/>
        </w:rPr>
      </w:pPr>
      <w:r w:rsidRPr="00912C52">
        <w:rPr>
          <w:rFonts w:ascii="Calibri" w:hAnsi="Calibri" w:cs="Calibri"/>
          <w:b/>
        </w:rPr>
        <w:t>IV. Warunki przeprowadzania szkoleń</w:t>
      </w:r>
    </w:p>
    <w:p w14:paraId="045AF90D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, przygotuje harmonogram szkolenia oraz program szkolenia i dostarczy je w terminie nie później niż 7 dni roboczych przed dniem rozpoczęcia szkolenia do akceptacji przez Zamawiającego. Harmonogram zajęć powinien zawierać informacje dotyczące czasu i miejsca realizacji danego szkolenia.</w:t>
      </w:r>
    </w:p>
    <w:p w14:paraId="311119C7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Wykonawca przygotuje i zapewni materiały szkoleniowe dla każdego uczestnika szkolenia, pozwalające na samodzielną edukację z zakresu tematyki szkolenia (np. opracowania, wydruki materiałów szkoleniowych).</w:t>
      </w:r>
    </w:p>
    <w:p w14:paraId="7816A7A7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omplet materiałów szkoleniowych dla każdego uczestnika szkolenia obejmuje papierową wersję materiałów szkoleniowych. Zamawiający dopuszcza dostarczenie materiałów w formie elektronicznej, np. dokumenty w standardzie PDF, w miejsce materiałów papierowych.</w:t>
      </w:r>
    </w:p>
    <w:p w14:paraId="182AB2FF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dostarczy uczestnikom szkolenia ww. materiały szkoleniowe najpóźniej w dniu rozpoczęcia szkolenia.</w:t>
      </w:r>
    </w:p>
    <w:p w14:paraId="3921A7E5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oszty opracowania, powielenia i transportu materiałów szkoleniowych ponosi Wykonawca.</w:t>
      </w:r>
    </w:p>
    <w:p w14:paraId="5B32CC10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dla uczestników szkolenia zapewni wyżywienie, o którym mowa w ust. 7. Posiłki serwowane będą w odpowiednim pomieszczeniu, wyposażonym w niezbędną liczbę stołów i krzeseł. Zamawiający nie dopuszcza serwowania posiłków w tej samej sali, w której odbywają się szkolenia. Miejsce posiłku nie powinno być oddalone dalej niż 10 minut drogi pieszo od miejsca szkolenia; obiady powinny być zróżnicowane, dany zestaw obiadowy nie powinien powtarzać się częściej niż raz na 3 dni szkoleniowe; Wykonawca zapewni co najmniej 2 przerwy kawowe podczas jednego dnia szkoleniowego.</w:t>
      </w:r>
    </w:p>
    <w:p w14:paraId="46CB73C7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zakresie wyżywienia uczestników szkolenia, Wykonawca zapewni:</w:t>
      </w:r>
    </w:p>
    <w:p w14:paraId="06257DB3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obiad dla wszystkich uczestników szkolenia. Zestaw obiadowy obejmuje co najmniej: zupę, gorące danie główne (rybne lub mięsne) z dodatkami skrobiowymi oraz surówką lub sałatkami; kawę i herbatę wraz z dodatkami (co najmniej cukier, mleczko do kawy, cytryna); wodę mineralną gazowaną i niegazowaną;</w:t>
      </w:r>
    </w:p>
    <w:p w14:paraId="6753FEC9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serwis kawowy, na który składać się będą: woda gazowana i niegazowana w butelkach, herbata, kawa parzona z </w:t>
      </w:r>
      <w:proofErr w:type="spellStart"/>
      <w:r w:rsidRPr="00912C52">
        <w:rPr>
          <w:rFonts w:ascii="Calibri" w:hAnsi="Calibri" w:cs="Calibri"/>
        </w:rPr>
        <w:t>zaparzacza</w:t>
      </w:r>
      <w:proofErr w:type="spellEnd"/>
      <w:r w:rsidRPr="00912C52">
        <w:rPr>
          <w:rFonts w:ascii="Calibri" w:hAnsi="Calibri" w:cs="Calibri"/>
        </w:rPr>
        <w:t xml:space="preserve"> lub ekspresu, dodatki (cukier, mleko do kawy, cytryna) i dodatki </w:t>
      </w:r>
      <w:r w:rsidRPr="00912C52">
        <w:rPr>
          <w:rFonts w:ascii="Calibri" w:eastAsia="Calibri" w:hAnsi="Calibri" w:cs="Calibri"/>
        </w:rPr>
        <w:t>np. ciastka/wafelki/ciasto/inne słodycze</w:t>
      </w:r>
      <w:r w:rsidRPr="00912C52">
        <w:rPr>
          <w:rFonts w:ascii="Calibri" w:hAnsi="Calibri" w:cs="Calibri"/>
        </w:rPr>
        <w:t>.</w:t>
      </w:r>
    </w:p>
    <w:p w14:paraId="1C625F28" w14:textId="77777777" w:rsidR="009744D1" w:rsidRPr="00912C52" w:rsidRDefault="009744D1" w:rsidP="009744D1">
      <w:pPr>
        <w:pStyle w:val="Akapitzlist"/>
        <w:numPr>
          <w:ilvl w:val="0"/>
          <w:numId w:val="16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any jest do:</w:t>
      </w:r>
    </w:p>
    <w:p w14:paraId="04E937DC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terminowego przygotowania i podania posiłków, zgodnie z ramowym programem szkolenia,</w:t>
      </w:r>
    </w:p>
    <w:p w14:paraId="02109A7D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zachowania zasad higieny i obowiązujących przepisów przy przygotowaniu posiłków i ich podawaniu,</w:t>
      </w:r>
    </w:p>
    <w:p w14:paraId="52035D4A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ygotowania posiłków zgodnie z zasadami racjonalnego wyżywienia, urozmaiconych z pełnowartościowych, świeżych produktów z ważnymi terminami przydatności do spożycia,</w:t>
      </w:r>
    </w:p>
    <w:p w14:paraId="661EBC58" w14:textId="77777777" w:rsidR="009744D1" w:rsidRPr="00912C52" w:rsidRDefault="009744D1" w:rsidP="009744D1">
      <w:pPr>
        <w:pStyle w:val="Akapitzlist"/>
        <w:numPr>
          <w:ilvl w:val="2"/>
          <w:numId w:val="16"/>
        </w:numPr>
        <w:spacing w:after="0"/>
        <w:ind w:left="993" w:hanging="426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rzestrzegania w trakcie realizacji usług wchodzących w zakres przedmiotu umowy obowiązujących przepisów sanitarnych, w tym ustawy z dnia 25 sierpnia 2006 r. o bezpieczeństwie żywności i żywienia. (</w:t>
      </w:r>
      <w:r w:rsidRPr="00912C52">
        <w:rPr>
          <w:rFonts w:ascii="Calibri" w:hAnsi="Calibri" w:cs="Calibri"/>
          <w:b/>
          <w:bCs/>
        </w:rPr>
        <w:t>Dz.U. z 2019 r. poz. 1252</w:t>
      </w:r>
      <w:r w:rsidRPr="00912C52">
        <w:rPr>
          <w:rFonts w:ascii="Calibri" w:hAnsi="Calibri" w:cs="Calibri"/>
        </w:rPr>
        <w:t>).</w:t>
      </w:r>
    </w:p>
    <w:p w14:paraId="442C725B" w14:textId="77777777" w:rsidR="009744D1" w:rsidRPr="00912C52" w:rsidRDefault="009744D1" w:rsidP="009744D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Czas na przerwy kawowe i obiadowe należy doliczyć do założonej liczby godzin szkolenia.</w:t>
      </w:r>
    </w:p>
    <w:p w14:paraId="782BE698" w14:textId="77777777" w:rsidR="009744D1" w:rsidRPr="00912C52" w:rsidRDefault="009744D1" w:rsidP="009744D1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oszty posiłków, dowozu, sprzętu i obsługi ponosi Wykonawca.</w:t>
      </w:r>
    </w:p>
    <w:p w14:paraId="473A57BE" w14:textId="77777777" w:rsidR="009744D1" w:rsidRPr="00912C52" w:rsidRDefault="009744D1" w:rsidP="009744D1">
      <w:pPr>
        <w:rPr>
          <w:rFonts w:ascii="Calibri" w:hAnsi="Calibri" w:cs="Calibri"/>
        </w:rPr>
      </w:pPr>
    </w:p>
    <w:p w14:paraId="2444FE0D" w14:textId="77777777" w:rsidR="009744D1" w:rsidRPr="00912C52" w:rsidRDefault="009744D1" w:rsidP="009744D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V. Warunki i wymagania dotyczące przeprowadzania egzaminów</w:t>
      </w:r>
    </w:p>
    <w:p w14:paraId="05D2ED07" w14:textId="77777777" w:rsidR="009744D1" w:rsidRPr="00912C52" w:rsidRDefault="009744D1" w:rsidP="009744D1">
      <w:pPr>
        <w:autoSpaceDE w:val="0"/>
        <w:autoSpaceDN w:val="0"/>
        <w:adjustRightInd w:val="0"/>
        <w:spacing w:after="0"/>
        <w:jc w:val="both"/>
        <w:rPr>
          <w:rFonts w:ascii="Calibri" w:hAnsi="Calibri" w:cs="Calibri"/>
          <w:b/>
          <w:bCs/>
        </w:rPr>
      </w:pPr>
    </w:p>
    <w:p w14:paraId="07DBD0C8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apewni na cele realizacji przedmiotu zamówienia bazę egzaminacyjną z odpowiednimi pomieszczeniami wraz z zapleczem do przeprowadzenia egzaminów dla osób dorosłych, tj. sale dostosowane do przeprowadzania egzaminów, dobrze oświetlone (światło dzienne i sztuczne), wentylowane (z dostępem do świeżego powietrza), posiadające odpowiednie warunki sanitarne, bezpieczeństwa i higieny pracy, wyposażone w akustyczne i jakościowe narzędzia i urządzenia, a także oprogramowanie i pomoce dydaktyczne niezbędne do wykonania zamówienia.</w:t>
      </w:r>
    </w:p>
    <w:p w14:paraId="16E534B8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pobliżu sali egzaminacyjnej (w tym samym budynku) powinny znajdować się łazienki z węzłem sanitarnym.</w:t>
      </w:r>
    </w:p>
    <w:p w14:paraId="722422D3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Egzamin zostanie przeprowadzony nie wcześniej niż 2 miesiące i nie później niż 6 miesięcy po zakończeniu szkolenia.</w:t>
      </w:r>
    </w:p>
    <w:p w14:paraId="6F58EA64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odbędzie się w dzień powszedni od poniedziałku do piątku, w godzinach od 8:00 do 17:00.</w:t>
      </w:r>
    </w:p>
    <w:p w14:paraId="4124F457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zostanie przeprowadzony na terenie Warszawy.</w:t>
      </w:r>
    </w:p>
    <w:p w14:paraId="41BE8ABE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o egzaminu przystąpi trzech pracowników Zamawiającego, którzy ukończyli szkolenie.</w:t>
      </w:r>
    </w:p>
    <w:p w14:paraId="45DD6C65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Każdy uczestnik otrzyma dokument potwierdzający przystąpienie do egzaminu wraz z jego wynikami.</w:t>
      </w:r>
    </w:p>
    <w:p w14:paraId="5A944292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gzamin będzie przeprowadzony w języku polskim lub angielskim.</w:t>
      </w:r>
    </w:p>
    <w:p w14:paraId="04CAB9C1" w14:textId="77777777" w:rsidR="009744D1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ykonawca zobowiązuje się do wskazania trzech terminów egzaminu do wyboru przez Zamawiającego.</w:t>
      </w:r>
    </w:p>
    <w:p w14:paraId="7044C500" w14:textId="77777777" w:rsidR="009744D1" w:rsidRPr="00912C52" w:rsidRDefault="009744D1" w:rsidP="009744D1">
      <w:pPr>
        <w:pStyle w:val="Akapitzlist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C91E88">
        <w:rPr>
          <w:rFonts w:cstheme="minorHAnsi"/>
        </w:rPr>
        <w:t xml:space="preserve">Podmiot przeprowadzający egzamin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312-50 </w:t>
      </w:r>
      <w:r w:rsidRPr="00C91E88">
        <w:rPr>
          <w:rFonts w:cstheme="minorHAnsi"/>
        </w:rPr>
        <w:t xml:space="preserve">musi posiadać status podmiotu egzaminującego autoryzowanego przez </w:t>
      </w:r>
      <w:r w:rsidRPr="00912C52">
        <w:rPr>
          <w:rFonts w:ascii="Calibri" w:hAnsi="Calibri" w:cs="Calibri"/>
        </w:rPr>
        <w:t>EC-</w:t>
      </w:r>
      <w:proofErr w:type="spellStart"/>
      <w:r w:rsidRPr="00912C52">
        <w:rPr>
          <w:rFonts w:ascii="Calibri" w:hAnsi="Calibri" w:cs="Calibri"/>
        </w:rPr>
        <w:t>Council</w:t>
      </w:r>
      <w:proofErr w:type="spellEnd"/>
      <w:r w:rsidRPr="00C91E88">
        <w:rPr>
          <w:rFonts w:cstheme="minorHAnsi"/>
        </w:rPr>
        <w:t>.</w:t>
      </w:r>
    </w:p>
    <w:p w14:paraId="1946916E" w14:textId="77777777" w:rsidR="009744D1" w:rsidRPr="00912C52" w:rsidRDefault="009744D1" w:rsidP="009744D1">
      <w:pPr>
        <w:pStyle w:val="Akapitzlist"/>
        <w:spacing w:after="0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br w:type="page"/>
      </w:r>
    </w:p>
    <w:p w14:paraId="4345E953" w14:textId="77777777" w:rsidR="009744D1" w:rsidRPr="00912C52" w:rsidRDefault="009744D1" w:rsidP="009744D1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lastRenderedPageBreak/>
        <w:t>Załącznik nr 2 do umowy nr … z dnia …………</w:t>
      </w:r>
    </w:p>
    <w:p w14:paraId="6C14F01D" w14:textId="77777777" w:rsidR="009744D1" w:rsidRPr="00912C52" w:rsidRDefault="009744D1" w:rsidP="009744D1">
      <w:pPr>
        <w:rPr>
          <w:rFonts w:ascii="Calibri" w:hAnsi="Calibri" w:cs="Calibri"/>
        </w:rPr>
      </w:pPr>
    </w:p>
    <w:p w14:paraId="7A4C7601" w14:textId="77777777" w:rsidR="009744D1" w:rsidRPr="00912C52" w:rsidRDefault="009744D1" w:rsidP="009744D1">
      <w:pPr>
        <w:jc w:val="center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Protokół odbioru szkolenia</w:t>
      </w:r>
    </w:p>
    <w:p w14:paraId="6257ECBD" w14:textId="77777777" w:rsidR="009744D1" w:rsidRPr="00912C52" w:rsidRDefault="009744D1" w:rsidP="009744D1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Warszawa, dnia …………</w:t>
      </w:r>
    </w:p>
    <w:p w14:paraId="6221E98C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</w:p>
    <w:p w14:paraId="4A09865C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otokół z przeprowadzonego szkolenia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(312-50)</w:t>
      </w:r>
    </w:p>
    <w:p w14:paraId="6A7463D7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</w:p>
    <w:p w14:paraId="0E2728F1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dniach ……… - ……… odbyło się szkolenie z zakresu egzaminu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(312-50).</w:t>
      </w:r>
    </w:p>
    <w:p w14:paraId="0F5A665E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Plan szkolenia:</w:t>
      </w:r>
    </w:p>
    <w:p w14:paraId="1A15DC33" w14:textId="77777777" w:rsidR="009744D1" w:rsidRPr="00912C52" w:rsidRDefault="009744D1" w:rsidP="009744D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53AD3EE8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385334D4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6B1E8E17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0E3E09D6" w14:textId="77777777" w:rsidR="009744D1" w:rsidRPr="00912C52" w:rsidRDefault="009744D1" w:rsidP="009744D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7D0C056B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5138E04B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0E0171FE" w14:textId="77777777" w:rsidR="009744D1" w:rsidRPr="00912C52" w:rsidRDefault="009744D1" w:rsidP="009744D1">
      <w:pPr>
        <w:pStyle w:val="Akapitzlist"/>
        <w:numPr>
          <w:ilvl w:val="1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687EE175" w14:textId="77777777" w:rsidR="009744D1" w:rsidRPr="00912C52" w:rsidRDefault="009744D1" w:rsidP="009744D1">
      <w:pPr>
        <w:pStyle w:val="Akapitzlist"/>
        <w:numPr>
          <w:ilvl w:val="0"/>
          <w:numId w:val="18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669C2A95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W szkoleniu udział wzięli:</w:t>
      </w:r>
    </w:p>
    <w:p w14:paraId="101A713F" w14:textId="77777777" w:rsidR="009744D1" w:rsidRPr="00912C52" w:rsidRDefault="009744D1" w:rsidP="009744D1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61772C91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33F596BC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6FA47EE3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14A4CD71" w14:textId="77777777" w:rsidR="009744D1" w:rsidRPr="00912C52" w:rsidRDefault="009744D1" w:rsidP="009744D1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Dnia …:</w:t>
      </w:r>
    </w:p>
    <w:p w14:paraId="116A2F03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319A3A17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04B36072" w14:textId="77777777" w:rsidR="009744D1" w:rsidRPr="00912C52" w:rsidRDefault="009744D1" w:rsidP="009744D1">
      <w:pPr>
        <w:pStyle w:val="Akapitzlist"/>
        <w:numPr>
          <w:ilvl w:val="1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7087B1F4" w14:textId="77777777" w:rsidR="009744D1" w:rsidRPr="00912C52" w:rsidRDefault="009744D1" w:rsidP="009744D1">
      <w:pPr>
        <w:pStyle w:val="Akapitzlist"/>
        <w:numPr>
          <w:ilvl w:val="0"/>
          <w:numId w:val="19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etc.</w:t>
      </w:r>
    </w:p>
    <w:p w14:paraId="20C2D4DB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6D6C88BB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77C67075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12D52288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159A6FC9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60BF2438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1FDD6D02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………………………………………………………………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………………………………………………………</w:t>
      </w:r>
    </w:p>
    <w:p w14:paraId="0CABB873" w14:textId="77777777" w:rsidR="009744D1" w:rsidRPr="00912C52" w:rsidRDefault="009744D1" w:rsidP="009744D1">
      <w:pPr>
        <w:rPr>
          <w:rFonts w:ascii="Calibri" w:hAnsi="Calibri" w:cs="Calibri"/>
        </w:rPr>
      </w:pPr>
      <w:r w:rsidRPr="00912C52">
        <w:rPr>
          <w:rFonts w:ascii="Calibri" w:hAnsi="Calibri" w:cs="Calibri"/>
        </w:rPr>
        <w:t>podpis osoby przeprowadzającej szkolenie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podpis osoby odbierającej szkolenie</w:t>
      </w:r>
    </w:p>
    <w:p w14:paraId="32CFDBA2" w14:textId="13BDF023" w:rsidR="009744D1" w:rsidRPr="00912C52" w:rsidRDefault="009744D1" w:rsidP="009744D1">
      <w:pPr>
        <w:rPr>
          <w:rFonts w:ascii="Calibri" w:hAnsi="Calibri" w:cs="Calibri"/>
        </w:rPr>
      </w:pPr>
    </w:p>
    <w:p w14:paraId="6B29B71B" w14:textId="77777777" w:rsidR="009744D1" w:rsidRPr="00912C52" w:rsidRDefault="009744D1" w:rsidP="009744D1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Załącznik nr 3 do umowy nr … z dnia …………</w:t>
      </w:r>
    </w:p>
    <w:p w14:paraId="3A627E2C" w14:textId="77777777" w:rsidR="009744D1" w:rsidRPr="00912C52" w:rsidRDefault="009744D1" w:rsidP="009744D1">
      <w:pPr>
        <w:rPr>
          <w:rFonts w:ascii="Calibri" w:hAnsi="Calibri" w:cs="Calibri"/>
        </w:rPr>
      </w:pPr>
    </w:p>
    <w:p w14:paraId="6F8F1F18" w14:textId="77777777" w:rsidR="009744D1" w:rsidRPr="00912C52" w:rsidRDefault="009744D1" w:rsidP="009744D1">
      <w:pPr>
        <w:jc w:val="center"/>
        <w:rPr>
          <w:rFonts w:ascii="Calibri" w:hAnsi="Calibri" w:cs="Calibri"/>
          <w:b/>
          <w:bCs/>
        </w:rPr>
      </w:pPr>
      <w:r w:rsidRPr="00912C52">
        <w:rPr>
          <w:rFonts w:ascii="Calibri" w:hAnsi="Calibri" w:cs="Calibri"/>
          <w:b/>
          <w:bCs/>
        </w:rPr>
        <w:t>Protokół odbioru egzaminu</w:t>
      </w:r>
    </w:p>
    <w:p w14:paraId="60A8D600" w14:textId="77777777" w:rsidR="009744D1" w:rsidRPr="00912C52" w:rsidRDefault="009744D1" w:rsidP="009744D1">
      <w:pPr>
        <w:jc w:val="right"/>
        <w:rPr>
          <w:rFonts w:ascii="Calibri" w:hAnsi="Calibri" w:cs="Calibri"/>
        </w:rPr>
      </w:pPr>
      <w:r w:rsidRPr="00912C52">
        <w:rPr>
          <w:rFonts w:ascii="Calibri" w:hAnsi="Calibri" w:cs="Calibri"/>
        </w:rPr>
        <w:t>Warszawa, dnia …………</w:t>
      </w:r>
    </w:p>
    <w:p w14:paraId="4826A89F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</w:p>
    <w:p w14:paraId="0E1FC7D0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Protokół z przeprowadzonego egzaminu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(312-50).</w:t>
      </w:r>
    </w:p>
    <w:p w14:paraId="74412730" w14:textId="77777777" w:rsidR="009744D1" w:rsidRPr="00912C52" w:rsidRDefault="009744D1" w:rsidP="009744D1">
      <w:pPr>
        <w:jc w:val="center"/>
        <w:rPr>
          <w:rFonts w:ascii="Calibri" w:hAnsi="Calibri" w:cs="Calibri"/>
        </w:rPr>
      </w:pPr>
    </w:p>
    <w:p w14:paraId="02895839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dniach ……… - ……… odbył się egzamin </w:t>
      </w:r>
      <w:proofErr w:type="spellStart"/>
      <w:r w:rsidRPr="00912C52">
        <w:rPr>
          <w:rFonts w:ascii="Calibri" w:hAnsi="Calibri" w:cs="Calibri"/>
        </w:rPr>
        <w:t>Certified</w:t>
      </w:r>
      <w:proofErr w:type="spellEnd"/>
      <w:r w:rsidRPr="00912C52">
        <w:rPr>
          <w:rFonts w:ascii="Calibri" w:hAnsi="Calibri" w:cs="Calibri"/>
        </w:rPr>
        <w:t xml:space="preserve"> </w:t>
      </w:r>
      <w:proofErr w:type="spellStart"/>
      <w:r w:rsidRPr="00912C52">
        <w:rPr>
          <w:rFonts w:ascii="Calibri" w:hAnsi="Calibri" w:cs="Calibri"/>
        </w:rPr>
        <w:t>Ethical</w:t>
      </w:r>
      <w:proofErr w:type="spellEnd"/>
      <w:r w:rsidRPr="00912C52">
        <w:rPr>
          <w:rFonts w:ascii="Calibri" w:hAnsi="Calibri" w:cs="Calibri"/>
        </w:rPr>
        <w:t xml:space="preserve"> Hacker (312-50).</w:t>
      </w:r>
    </w:p>
    <w:p w14:paraId="6A0A38E1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 xml:space="preserve">W </w:t>
      </w:r>
      <w:proofErr w:type="spellStart"/>
      <w:r w:rsidRPr="00912C52">
        <w:rPr>
          <w:rFonts w:ascii="Calibri" w:hAnsi="Calibri" w:cs="Calibri"/>
        </w:rPr>
        <w:t>egzamine</w:t>
      </w:r>
      <w:proofErr w:type="spellEnd"/>
      <w:r w:rsidRPr="00912C52">
        <w:rPr>
          <w:rFonts w:ascii="Calibri" w:hAnsi="Calibri" w:cs="Calibri"/>
        </w:rPr>
        <w:t xml:space="preserve"> udział wzięli:</w:t>
      </w:r>
    </w:p>
    <w:p w14:paraId="2534F618" w14:textId="77777777" w:rsidR="009744D1" w:rsidRPr="00912C52" w:rsidRDefault="009744D1" w:rsidP="009744D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7BD1C5D7" w14:textId="77777777" w:rsidR="009744D1" w:rsidRPr="00912C52" w:rsidRDefault="009744D1" w:rsidP="009744D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399FC21E" w14:textId="77777777" w:rsidR="009744D1" w:rsidRPr="00912C52" w:rsidRDefault="009744D1" w:rsidP="009744D1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</w:t>
      </w:r>
    </w:p>
    <w:p w14:paraId="40E6B9DD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6E751944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1D573892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3621FE0D" w14:textId="77777777" w:rsidR="009744D1" w:rsidRPr="00912C52" w:rsidRDefault="009744D1" w:rsidP="009744D1">
      <w:pPr>
        <w:jc w:val="both"/>
        <w:rPr>
          <w:rFonts w:ascii="Calibri" w:hAnsi="Calibri" w:cs="Calibri"/>
        </w:rPr>
      </w:pPr>
    </w:p>
    <w:p w14:paraId="511BF75D" w14:textId="77777777" w:rsidR="009744D1" w:rsidRPr="00912C52" w:rsidRDefault="009744D1" w:rsidP="009744D1">
      <w:pPr>
        <w:jc w:val="both"/>
        <w:rPr>
          <w:rFonts w:ascii="Calibri" w:hAnsi="Calibri" w:cs="Calibri"/>
        </w:rPr>
      </w:pPr>
      <w:r w:rsidRPr="00912C52">
        <w:rPr>
          <w:rFonts w:ascii="Calibri" w:hAnsi="Calibri" w:cs="Calibri"/>
        </w:rPr>
        <w:t>…………………………………………………………………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………………………………………………………</w:t>
      </w:r>
    </w:p>
    <w:p w14:paraId="38ED7EEE" w14:textId="77777777" w:rsidR="009744D1" w:rsidRPr="00912C52" w:rsidRDefault="009744D1" w:rsidP="009744D1">
      <w:pPr>
        <w:rPr>
          <w:rFonts w:ascii="Calibri" w:hAnsi="Calibri" w:cs="Calibri"/>
        </w:rPr>
      </w:pPr>
      <w:r w:rsidRPr="00912C52">
        <w:rPr>
          <w:rFonts w:ascii="Calibri" w:hAnsi="Calibri" w:cs="Calibri"/>
        </w:rPr>
        <w:t>podpis osoby przeprowadzającej egzamin</w:t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</w:r>
      <w:r w:rsidRPr="00912C52">
        <w:rPr>
          <w:rFonts w:ascii="Calibri" w:hAnsi="Calibri" w:cs="Calibri"/>
        </w:rPr>
        <w:tab/>
        <w:t>podpis osoby odbierającej egzamin</w:t>
      </w:r>
    </w:p>
    <w:p w14:paraId="0A2B49A1" w14:textId="77777777" w:rsidR="009744D1" w:rsidRPr="00912C52" w:rsidRDefault="009744D1" w:rsidP="009744D1">
      <w:pPr>
        <w:rPr>
          <w:rFonts w:ascii="Calibri" w:hAnsi="Calibri" w:cs="Calibri"/>
        </w:rPr>
      </w:pPr>
    </w:p>
    <w:p w14:paraId="48B8C2AF" w14:textId="78B2185F" w:rsidR="009744D1" w:rsidRDefault="009744D1">
      <w:pPr>
        <w:rPr>
          <w:rFonts w:ascii="Times New Roman" w:eastAsiaTheme="minorEastAsia" w:hAnsi="Times New Roman" w:cs="Times New Roman"/>
          <w:lang w:eastAsia="pl-PL"/>
        </w:rPr>
      </w:pPr>
      <w:r>
        <w:rPr>
          <w:rFonts w:ascii="Times New Roman" w:eastAsiaTheme="minorEastAsia" w:hAnsi="Times New Roman" w:cs="Times New Roman"/>
          <w:lang w:eastAsia="pl-PL"/>
        </w:rPr>
        <w:br w:type="page"/>
      </w:r>
    </w:p>
    <w:p w14:paraId="44FC9762" w14:textId="59F5E01A" w:rsidR="00C373D3" w:rsidRDefault="00C373D3" w:rsidP="00C373D3">
      <w:pPr>
        <w:tabs>
          <w:tab w:val="center" w:pos="6714"/>
        </w:tabs>
        <w:spacing w:after="0"/>
        <w:ind w:left="-623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CC8EB00" wp14:editId="12EC1939">
                <wp:extent cx="2489835" cy="619760"/>
                <wp:effectExtent l="0" t="0" r="0" b="0"/>
                <wp:docPr id="1702" name="Group 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835" cy="619760"/>
                          <a:chOff x="0" y="0"/>
                          <a:chExt cx="2489835" cy="619760"/>
                        </a:xfrm>
                      </wpg:grpSpPr>
                      <pic:pic xmlns:pic="http://schemas.openxmlformats.org/drawingml/2006/picture">
                        <pic:nvPicPr>
                          <pic:cNvPr id="237" name="Picture 23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00380" y="28702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8" name="Rectangle 238"/>
                        <wps:cNvSpPr/>
                        <wps:spPr>
                          <a:xfrm>
                            <a:off x="500685" y="3636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747A1" w14:textId="77777777" w:rsidR="00C373D3" w:rsidRDefault="00C373D3" w:rsidP="00C373D3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535737" y="561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AE147" w14:textId="77777777" w:rsidR="00C373D3" w:rsidRDefault="00C373D3" w:rsidP="00C373D3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1" name="Picture 24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835" cy="6197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8EB00" id="Group 1702" o:spid="_x0000_s1027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7" o:spid="_x0000_s1028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w79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Sye3+D3TDgCMrkDAAD//wMAUEsBAi0AFAAGAAgAAAAhANvh9svuAAAAhQEAABMAAAAAAAAA&#10;AAAAAAAAAAAAAFtDb250ZW50X1R5cGVzXS54bWxQSwECLQAUAAYACAAAACEAWvQsW78AAAAVAQAA&#10;CwAAAAAAAAAAAAAAAAAfAQAAX3JlbHMvLnJlbHNQSwECLQAUAAYACAAAACEA/R8O/cYAAADcAAAA&#10;DwAAAAAAAAAAAAAAAAAHAgAAZHJzL2Rvd25yZXYueG1sUEsFBgAAAAADAAMAtwAAAPoCAAAAAA==&#10;">
                  <v:imagedata r:id="rId10" o:title=""/>
                </v:shape>
                <v:rect id="Rectangle 238" o:spid="_x0000_s1029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343747A1" w14:textId="77777777" w:rsidR="00C373D3" w:rsidRDefault="00C373D3" w:rsidP="00C373D3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030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38FAE147" w14:textId="77777777" w:rsidR="00C373D3" w:rsidRDefault="00C373D3" w:rsidP="00C373D3"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1" o:spid="_x0000_s1031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ab/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94867E4" w14:textId="3EF21C03" w:rsidR="00C373D3" w:rsidRDefault="008D7565" w:rsidP="008D7565">
      <w:pPr>
        <w:spacing w:after="0"/>
        <w:ind w:right="353"/>
        <w:jc w:val="center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                               </w:t>
      </w:r>
      <w:r w:rsidR="00C373D3">
        <w:rPr>
          <w:rFonts w:ascii="Times New Roman" w:eastAsia="Times New Roman" w:hAnsi="Times New Roman" w:cs="Times New Roman"/>
          <w:color w:val="365F91"/>
          <w:sz w:val="24"/>
        </w:rPr>
        <w:t xml:space="preserve">FORMULARZ </w:t>
      </w:r>
      <w:r>
        <w:rPr>
          <w:rFonts w:ascii="Times New Roman" w:eastAsia="Times New Roman" w:hAnsi="Times New Roman" w:cs="Times New Roman"/>
          <w:color w:val="365F91"/>
          <w:sz w:val="24"/>
        </w:rPr>
        <w:t>CENOWY</w:t>
      </w:r>
    </w:p>
    <w:p w14:paraId="59C64EC6" w14:textId="77777777" w:rsidR="00C373D3" w:rsidRDefault="00C373D3" w:rsidP="00C373D3">
      <w:pPr>
        <w:spacing w:after="13"/>
        <w:ind w:left="180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7C8DD92" w14:textId="77777777" w:rsidR="00C373D3" w:rsidRDefault="00C373D3" w:rsidP="00C373D3">
      <w:pPr>
        <w:spacing w:after="0"/>
        <w:ind w:left="1640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na realizację zamówienia: </w:t>
      </w:r>
      <w:r>
        <w:rPr>
          <w:rFonts w:ascii="Calibri" w:eastAsia="Calibri" w:hAnsi="Calibri" w:cs="Calibri"/>
        </w:rPr>
        <w:t xml:space="preserve"> </w:t>
      </w:r>
    </w:p>
    <w:p w14:paraId="5FE8E322" w14:textId="77777777" w:rsidR="00C373D3" w:rsidRDefault="00C373D3" w:rsidP="00C373D3">
      <w:pPr>
        <w:spacing w:after="5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45E78EE" w14:textId="77777777" w:rsidR="00C373D3" w:rsidRDefault="00C373D3" w:rsidP="00C373D3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BFBFBF"/>
        <w:spacing w:after="24"/>
        <w:ind w:left="1479"/>
        <w:jc w:val="center"/>
      </w:pPr>
      <w:r>
        <w:rPr>
          <w:rFonts w:ascii="Times New Roman" w:eastAsia="Times New Roman" w:hAnsi="Times New Roman" w:cs="Times New Roman"/>
          <w:sz w:val="20"/>
        </w:rPr>
        <w:t>Przeprowadzenie szkolenia i egzaminu CEH</w:t>
      </w:r>
      <w:r>
        <w:rPr>
          <w:rFonts w:ascii="Calibri" w:eastAsia="Calibri" w:hAnsi="Calibri" w:cs="Calibri"/>
        </w:rPr>
        <w:t xml:space="preserve"> </w:t>
      </w:r>
    </w:p>
    <w:p w14:paraId="3751F351" w14:textId="77777777" w:rsidR="00C373D3" w:rsidRDefault="00C373D3" w:rsidP="00C373D3">
      <w:pPr>
        <w:spacing w:after="26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5DF02E62" w14:textId="77777777" w:rsidR="00C373D3" w:rsidRDefault="00C373D3" w:rsidP="00C373D3">
      <w:pPr>
        <w:spacing w:after="3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2305C23" w14:textId="77777777" w:rsidR="00C373D3" w:rsidRDefault="00C373D3" w:rsidP="00C373D3">
      <w:pPr>
        <w:numPr>
          <w:ilvl w:val="0"/>
          <w:numId w:val="24"/>
        </w:numPr>
        <w:spacing w:after="3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DANE DOTYCZĄCE OFERENTA: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210" w:type="dxa"/>
        <w:tblInd w:w="67" w:type="dxa"/>
        <w:tblCellMar>
          <w:top w:w="41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30"/>
        <w:gridCol w:w="6980"/>
      </w:tblGrid>
      <w:tr w:rsidR="00C373D3" w14:paraId="77FDBE77" w14:textId="77777777" w:rsidTr="00C936BC">
        <w:trPr>
          <w:trHeight w:val="491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44B9230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Nazwa podmiotu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35B9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1BDB452F" w14:textId="77777777" w:rsidTr="00C936BC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C80C747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Adres siedzib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C5EF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700BFFAB" w14:textId="77777777" w:rsidTr="00C936BC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5F9CA01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Numer NIP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6F78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0B590F35" w14:textId="77777777" w:rsidTr="00C936BC">
        <w:trPr>
          <w:trHeight w:val="494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5C425A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Numer REGON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A3AA8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74B185CC" w14:textId="77777777" w:rsidTr="00C936BC">
        <w:trPr>
          <w:trHeight w:val="492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2A9255D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Telefon kontaktowy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B5B11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462791D7" w14:textId="77777777" w:rsidTr="00C936BC">
        <w:trPr>
          <w:trHeight w:val="475"/>
        </w:trPr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966CF28" w14:textId="77777777" w:rsidR="00C373D3" w:rsidRDefault="00C373D3" w:rsidP="00C936BC">
            <w:r>
              <w:rPr>
                <w:rFonts w:ascii="Times New Roman" w:eastAsia="Times New Roman" w:hAnsi="Times New Roman" w:cs="Times New Roman"/>
                <w:sz w:val="20"/>
              </w:rPr>
              <w:t xml:space="preserve">Adres e-mail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8AC" w14:textId="77777777" w:rsidR="00C373D3" w:rsidRDefault="00C373D3" w:rsidP="00C936BC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7712B966" w14:textId="77777777" w:rsidR="00C373D3" w:rsidRDefault="00C373D3" w:rsidP="00C373D3">
      <w:pPr>
        <w:spacing w:after="66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45F6528" w14:textId="77777777" w:rsidR="00C373D3" w:rsidRDefault="00C373D3" w:rsidP="00C373D3">
      <w:pPr>
        <w:spacing w:after="142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7AB886F8" w14:textId="77777777" w:rsidR="00C373D3" w:rsidRDefault="00C373D3" w:rsidP="00C373D3">
      <w:pPr>
        <w:numPr>
          <w:ilvl w:val="0"/>
          <w:numId w:val="24"/>
        </w:numPr>
        <w:spacing w:after="230" w:line="259" w:lineRule="auto"/>
        <w:ind w:hanging="734"/>
      </w:pPr>
      <w:r>
        <w:rPr>
          <w:rFonts w:ascii="Times New Roman" w:eastAsia="Times New Roman" w:hAnsi="Times New Roman" w:cs="Times New Roman"/>
          <w:sz w:val="20"/>
        </w:rPr>
        <w:t xml:space="preserve">CAŁKOWITA SZACOWANA WARTOŚĆ ZAMÓWIENIA: </w:t>
      </w:r>
      <w:r>
        <w:rPr>
          <w:rFonts w:ascii="Calibri" w:eastAsia="Calibri" w:hAnsi="Calibri" w:cs="Calibri"/>
        </w:rPr>
        <w:t xml:space="preserve"> </w:t>
      </w:r>
    </w:p>
    <w:p w14:paraId="141ED753" w14:textId="77777777" w:rsidR="00C373D3" w:rsidRDefault="00C373D3" w:rsidP="00C373D3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177" w:type="dxa"/>
        <w:tblInd w:w="67" w:type="dxa"/>
        <w:tblCellMar>
          <w:top w:w="63" w:type="dxa"/>
          <w:left w:w="115" w:type="dxa"/>
          <w:right w:w="1" w:type="dxa"/>
        </w:tblCellMar>
        <w:tblLook w:val="04A0" w:firstRow="1" w:lastRow="0" w:firstColumn="1" w:lastColumn="0" w:noHBand="0" w:noVBand="1"/>
      </w:tblPr>
      <w:tblGrid>
        <w:gridCol w:w="9177"/>
      </w:tblGrid>
      <w:tr w:rsidR="00C373D3" w14:paraId="767CE917" w14:textId="77777777" w:rsidTr="00C936BC">
        <w:trPr>
          <w:trHeight w:val="1352"/>
        </w:trPr>
        <w:tc>
          <w:tcPr>
            <w:tcW w:w="9177" w:type="dxa"/>
            <w:tcBorders>
              <w:top w:val="single" w:sz="4" w:space="0" w:color="000000"/>
              <w:left w:val="single" w:sz="4" w:space="0" w:color="000000"/>
              <w:bottom w:val="single" w:sz="18" w:space="0" w:color="F2F2F2"/>
              <w:right w:val="single" w:sz="4" w:space="0" w:color="000000"/>
            </w:tcBorders>
            <w:shd w:val="clear" w:color="auto" w:fill="F2F2F2"/>
          </w:tcPr>
          <w:p w14:paraId="7E374F1C" w14:textId="77777777" w:rsidR="00C373D3" w:rsidRDefault="00C373D3" w:rsidP="00C936BC">
            <w:pPr>
              <w:spacing w:after="224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2AE2DBB6" w14:textId="77777777" w:rsidR="00C373D3" w:rsidRDefault="00C373D3" w:rsidP="00C936BC">
            <w:pPr>
              <w:spacing w:after="184"/>
              <w:ind w:right="1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bru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5C139661" w14:textId="77777777" w:rsidR="00C373D3" w:rsidRDefault="00C373D3" w:rsidP="00C936BC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373D3" w14:paraId="5AD78A66" w14:textId="77777777" w:rsidTr="00C936BC">
        <w:trPr>
          <w:trHeight w:val="1378"/>
        </w:trPr>
        <w:tc>
          <w:tcPr>
            <w:tcW w:w="9177" w:type="dxa"/>
            <w:tcBorders>
              <w:top w:val="single" w:sz="18" w:space="0" w:color="F2F2F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07201A" w14:textId="77777777" w:rsidR="00C373D3" w:rsidRDefault="00C373D3" w:rsidP="00C936BC">
            <w:pPr>
              <w:spacing w:after="193"/>
              <w:ind w:left="3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79674BF3" w14:textId="77777777" w:rsidR="00C373D3" w:rsidRDefault="00C373D3" w:rsidP="00C936BC">
            <w:pPr>
              <w:spacing w:after="221"/>
              <w:ind w:right="123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………………………………. zł. netto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0AD9A690" w14:textId="77777777" w:rsidR="00C373D3" w:rsidRDefault="00C373D3" w:rsidP="00C936BC">
            <w:pPr>
              <w:ind w:right="12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łownie: ………………………………………………………………………………….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9E54BB7" w14:textId="77777777" w:rsidR="00C373D3" w:rsidRDefault="00C373D3" w:rsidP="00C373D3">
      <w:pPr>
        <w:spacing w:after="11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C966B19" w14:textId="77777777" w:rsidR="00C373D3" w:rsidRDefault="00C373D3" w:rsidP="00C373D3">
      <w:pPr>
        <w:spacing w:after="13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19759BB" w14:textId="77777777" w:rsidR="00C373D3" w:rsidRDefault="00C373D3" w:rsidP="00C373D3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2659FE87" w14:textId="77777777" w:rsidR="00C373D3" w:rsidRDefault="00C373D3" w:rsidP="00C373D3">
      <w:pPr>
        <w:spacing w:after="13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5863F3C" w14:textId="77777777" w:rsidR="00C373D3" w:rsidRDefault="00C373D3" w:rsidP="00C373D3">
      <w:pPr>
        <w:spacing w:after="11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6A34BCFE" w14:textId="77777777" w:rsidR="00C373D3" w:rsidRDefault="00C373D3" w:rsidP="00C373D3">
      <w:pPr>
        <w:spacing w:after="0"/>
        <w:ind w:left="5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p w14:paraId="04435CDB" w14:textId="77777777" w:rsidR="00C373D3" w:rsidRDefault="00C373D3" w:rsidP="00C373D3">
      <w:pPr>
        <w:tabs>
          <w:tab w:val="center" w:pos="876"/>
          <w:tab w:val="center" w:pos="1584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                            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_________________________ </w:t>
      </w:r>
      <w:r>
        <w:rPr>
          <w:rFonts w:ascii="Calibri" w:eastAsia="Calibri" w:hAnsi="Calibri" w:cs="Calibri"/>
        </w:rPr>
        <w:t xml:space="preserve"> </w:t>
      </w:r>
    </w:p>
    <w:p w14:paraId="274DE559" w14:textId="77777777" w:rsidR="00C373D3" w:rsidRDefault="00C373D3" w:rsidP="00C373D3">
      <w:pPr>
        <w:tabs>
          <w:tab w:val="center" w:pos="876"/>
          <w:tab w:val="center" w:pos="1584"/>
          <w:tab w:val="center" w:pos="2292"/>
          <w:tab w:val="center" w:pos="3001"/>
          <w:tab w:val="center" w:pos="3709"/>
          <w:tab w:val="center" w:pos="4417"/>
          <w:tab w:val="center" w:pos="5125"/>
          <w:tab w:val="right" w:pos="8468"/>
        </w:tabs>
        <w:spacing w:after="3"/>
        <w:ind w:left="-15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</w:t>
      </w:r>
      <w:r>
        <w:rPr>
          <w:rFonts w:ascii="Times New Roman" w:eastAsia="Times New Roman" w:hAnsi="Times New Roman" w:cs="Times New Roman"/>
          <w:sz w:val="20"/>
        </w:rPr>
        <w:tab/>
        <w:t xml:space="preserve">  </w:t>
      </w:r>
      <w:r>
        <w:rPr>
          <w:rFonts w:ascii="Times New Roman" w:eastAsia="Times New Roman" w:hAnsi="Times New Roman" w:cs="Times New Roman"/>
          <w:sz w:val="20"/>
        </w:rPr>
        <w:tab/>
        <w:t xml:space="preserve">      </w:t>
      </w:r>
      <w:r>
        <w:rPr>
          <w:rFonts w:ascii="Times New Roman" w:eastAsia="Times New Roman" w:hAnsi="Times New Roman" w:cs="Times New Roman"/>
          <w:sz w:val="20"/>
        </w:rPr>
        <w:tab/>
        <w:t xml:space="preserve">  Podpis osoby upoważnionej </w:t>
      </w:r>
      <w:r>
        <w:rPr>
          <w:rFonts w:ascii="Calibri" w:eastAsia="Calibri" w:hAnsi="Calibri" w:cs="Calibri"/>
        </w:rPr>
        <w:t xml:space="preserve"> </w:t>
      </w:r>
    </w:p>
    <w:p w14:paraId="635DF46A" w14:textId="6A9A5AD2" w:rsidR="002744E1" w:rsidRPr="00C373D3" w:rsidRDefault="00C373D3" w:rsidP="00C373D3">
      <w:pPr>
        <w:spacing w:after="0"/>
        <w:ind w:left="168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Calibri" w:eastAsia="Calibri" w:hAnsi="Calibri" w:cs="Calibri"/>
        </w:rPr>
        <w:t xml:space="preserve"> </w:t>
      </w:r>
    </w:p>
    <w:sectPr w:rsidR="002744E1" w:rsidRPr="00C373D3" w:rsidSect="00136A00">
      <w:headerReference w:type="even" r:id="rId12"/>
      <w:headerReference w:type="first" r:id="rId13"/>
      <w:pgSz w:w="11906" w:h="16838"/>
      <w:pgMar w:top="1134" w:right="991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CAE8" w14:textId="77777777" w:rsidR="00575835" w:rsidRDefault="00575835">
      <w:pPr>
        <w:spacing w:after="0" w:line="240" w:lineRule="auto"/>
      </w:pPr>
      <w:r>
        <w:separator/>
      </w:r>
    </w:p>
  </w:endnote>
  <w:endnote w:type="continuationSeparator" w:id="0">
    <w:p w14:paraId="208B3BDA" w14:textId="77777777" w:rsidR="00575835" w:rsidRDefault="00575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FEF5" w14:textId="77777777" w:rsidR="00575835" w:rsidRDefault="00575835">
      <w:pPr>
        <w:spacing w:after="0" w:line="240" w:lineRule="auto"/>
      </w:pPr>
      <w:r>
        <w:separator/>
      </w:r>
    </w:p>
  </w:footnote>
  <w:footnote w:type="continuationSeparator" w:id="0">
    <w:p w14:paraId="03EE58D2" w14:textId="77777777" w:rsidR="00575835" w:rsidRDefault="00575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2331" w14:textId="77777777" w:rsidR="00A73A5C" w:rsidRDefault="002E1081">
    <w:pPr>
      <w:pStyle w:val="Nagwek"/>
    </w:pPr>
    <w:r>
      <w:rPr>
        <w:noProof/>
      </w:rPr>
      <w:pict w14:anchorId="355572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44447" o:spid="_x0000_s2049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podkl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37F9" w14:textId="4F221291" w:rsidR="00C373D3" w:rsidRDefault="00C373D3">
    <w:pPr>
      <w:pStyle w:val="Nagwek"/>
    </w:pPr>
    <w:r>
      <w:rPr>
        <w:noProof/>
      </w:rPr>
      <mc:AlternateContent>
        <mc:Choice Requires="wpg">
          <w:drawing>
            <wp:inline distT="0" distB="0" distL="0" distR="0" wp14:anchorId="692F1AFE" wp14:editId="4F2B65B4">
              <wp:extent cx="2489835" cy="619760"/>
              <wp:effectExtent l="0" t="0" r="0" b="0"/>
              <wp:docPr id="3" name="Group 1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89835" cy="619760"/>
                        <a:chOff x="0" y="0"/>
                        <a:chExt cx="2489835" cy="619760"/>
                      </a:xfrm>
                    </wpg:grpSpPr>
                    <pic:pic xmlns:pic="http://schemas.openxmlformats.org/drawingml/2006/picture">
                      <pic:nvPicPr>
                        <pic:cNvPr id="4" name="Picture 2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00380" y="28702"/>
                          <a:ext cx="42672" cy="1905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Rectangle 238"/>
                      <wps:cNvSpPr/>
                      <wps:spPr>
                        <a:xfrm>
                          <a:off x="500685" y="36365"/>
                          <a:ext cx="46619" cy="206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E7BE81" w14:textId="77777777" w:rsidR="00C373D3" w:rsidRDefault="00C373D3" w:rsidP="00C373D3"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" name="Rectangle 239"/>
                      <wps:cNvSpPr/>
                      <wps:spPr>
                        <a:xfrm>
                          <a:off x="535737" y="56134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DD0A8A" w14:textId="77777777" w:rsidR="00C373D3" w:rsidRDefault="00C373D3" w:rsidP="00C373D3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24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835" cy="6197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692F1AFE" id="_x0000_s1032" style="width:196.05pt;height:48.8pt;mso-position-horizontal-relative:char;mso-position-vertical-relative:line" coordsize="24898,61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7" o:spid="_x0000_s1033" type="#_x0000_t75" style="position:absolute;left:5003;top:287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">
                <v:imagedata r:id="rId3" o:title=""/>
              </v:shape>
              <v:rect id="Rectangle 238" o:spid="_x0000_s1034" style="position:absolute;left:5006;top:36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<v:textbox inset="0,0,0,0">
                  <w:txbxContent>
                    <w:p w14:paraId="70E7BE81" w14:textId="77777777" w:rsidR="00C373D3" w:rsidRDefault="00C373D3" w:rsidP="00C373D3"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rect>
              <v:rect id="Rectangle 239" o:spid="_x0000_s1035" style="position:absolute;left:5357;top:56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<v:textbox inset="0,0,0,0">
                  <w:txbxContent>
                    <w:p w14:paraId="41DD0A8A" w14:textId="77777777" w:rsidR="00C373D3" w:rsidRDefault="00C373D3" w:rsidP="00C373D3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shape id="Picture 241" o:spid="_x0000_s1036" type="#_x0000_t75" style="position:absolute;width:24898;height:6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">
                <v:imagedata r:id="rId4" o:title="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2BF9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B8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C432F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A102C"/>
    <w:multiLevelType w:val="hybridMultilevel"/>
    <w:tmpl w:val="9CB42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A3B5F"/>
    <w:multiLevelType w:val="hybridMultilevel"/>
    <w:tmpl w:val="6E5665A0"/>
    <w:lvl w:ilvl="0" w:tplc="CFDEFD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382105"/>
    <w:multiLevelType w:val="hybridMultilevel"/>
    <w:tmpl w:val="5F34EB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6976C8"/>
    <w:multiLevelType w:val="hybridMultilevel"/>
    <w:tmpl w:val="921E0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41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67945"/>
    <w:multiLevelType w:val="hybridMultilevel"/>
    <w:tmpl w:val="95D488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24521"/>
    <w:multiLevelType w:val="hybridMultilevel"/>
    <w:tmpl w:val="8D9C3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60C2F"/>
    <w:multiLevelType w:val="multilevel"/>
    <w:tmpl w:val="2A6AB1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7E200B"/>
    <w:multiLevelType w:val="hybridMultilevel"/>
    <w:tmpl w:val="0E981D00"/>
    <w:lvl w:ilvl="0" w:tplc="DD68654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825961"/>
    <w:multiLevelType w:val="hybridMultilevel"/>
    <w:tmpl w:val="12F00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611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D60A7A"/>
    <w:multiLevelType w:val="multilevel"/>
    <w:tmpl w:val="944CD066"/>
    <w:lvl w:ilvl="0">
      <w:start w:val="1"/>
      <w:numFmt w:val="decimal"/>
      <w:lvlText w:val="%1."/>
      <w:lvlJc w:val="righ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50E81F75"/>
    <w:multiLevelType w:val="hybridMultilevel"/>
    <w:tmpl w:val="C590B0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1B10A7"/>
    <w:multiLevelType w:val="hybridMultilevel"/>
    <w:tmpl w:val="16EE13F4"/>
    <w:lvl w:ilvl="0" w:tplc="F0FCB1AC">
      <w:start w:val="1"/>
      <w:numFmt w:val="upperRoman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2AAE4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5CE029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2688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089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E6D6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326F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8AA5A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C662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842CB7"/>
    <w:multiLevelType w:val="hybridMultilevel"/>
    <w:tmpl w:val="A7F296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00A35"/>
    <w:multiLevelType w:val="multilevel"/>
    <w:tmpl w:val="1D0E29A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8" w15:restartNumberingAfterBreak="0">
    <w:nsid w:val="619320C3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949AD"/>
    <w:multiLevelType w:val="hybridMultilevel"/>
    <w:tmpl w:val="5E24FC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22F46"/>
    <w:multiLevelType w:val="hybridMultilevel"/>
    <w:tmpl w:val="CB68F9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A02DE4"/>
    <w:multiLevelType w:val="hybridMultilevel"/>
    <w:tmpl w:val="519636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C6409"/>
    <w:multiLevelType w:val="hybridMultilevel"/>
    <w:tmpl w:val="B626528E"/>
    <w:lvl w:ilvl="0" w:tplc="60A03B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6A22CC"/>
    <w:multiLevelType w:val="hybridMultilevel"/>
    <w:tmpl w:val="DEEEF8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7"/>
  </w:num>
  <w:num w:numId="6">
    <w:abstractNumId w:val="2"/>
  </w:num>
  <w:num w:numId="7">
    <w:abstractNumId w:val="12"/>
  </w:num>
  <w:num w:numId="8">
    <w:abstractNumId w:val="11"/>
  </w:num>
  <w:num w:numId="9">
    <w:abstractNumId w:val="5"/>
  </w:num>
  <w:num w:numId="10">
    <w:abstractNumId w:val="14"/>
  </w:num>
  <w:num w:numId="11">
    <w:abstractNumId w:val="1"/>
  </w:num>
  <w:num w:numId="12">
    <w:abstractNumId w:val="6"/>
  </w:num>
  <w:num w:numId="13">
    <w:abstractNumId w:val="20"/>
  </w:num>
  <w:num w:numId="14">
    <w:abstractNumId w:val="23"/>
  </w:num>
  <w:num w:numId="15">
    <w:abstractNumId w:val="22"/>
  </w:num>
  <w:num w:numId="16">
    <w:abstractNumId w:val="19"/>
  </w:num>
  <w:num w:numId="17">
    <w:abstractNumId w:val="0"/>
  </w:num>
  <w:num w:numId="18">
    <w:abstractNumId w:val="18"/>
  </w:num>
  <w:num w:numId="19">
    <w:abstractNumId w:val="21"/>
  </w:num>
  <w:num w:numId="20">
    <w:abstractNumId w:val="3"/>
  </w:num>
  <w:num w:numId="21">
    <w:abstractNumId w:val="8"/>
  </w:num>
  <w:num w:numId="22">
    <w:abstractNumId w:val="9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F1F"/>
    <w:rsid w:val="00013F96"/>
    <w:rsid w:val="0004741C"/>
    <w:rsid w:val="000C0BF8"/>
    <w:rsid w:val="0012213C"/>
    <w:rsid w:val="00167DE7"/>
    <w:rsid w:val="00184699"/>
    <w:rsid w:val="00186770"/>
    <w:rsid w:val="001E1365"/>
    <w:rsid w:val="001E3DEB"/>
    <w:rsid w:val="001F0FA3"/>
    <w:rsid w:val="001F1B6F"/>
    <w:rsid w:val="002022F4"/>
    <w:rsid w:val="002553C0"/>
    <w:rsid w:val="002744E1"/>
    <w:rsid w:val="002B5E08"/>
    <w:rsid w:val="002B7393"/>
    <w:rsid w:val="002E1081"/>
    <w:rsid w:val="00304970"/>
    <w:rsid w:val="00346688"/>
    <w:rsid w:val="00362A09"/>
    <w:rsid w:val="003653F0"/>
    <w:rsid w:val="00370B47"/>
    <w:rsid w:val="003A72D2"/>
    <w:rsid w:val="00417393"/>
    <w:rsid w:val="00434695"/>
    <w:rsid w:val="0045720E"/>
    <w:rsid w:val="0046298C"/>
    <w:rsid w:val="004642ED"/>
    <w:rsid w:val="00473525"/>
    <w:rsid w:val="004B4643"/>
    <w:rsid w:val="004B67F5"/>
    <w:rsid w:val="004F4FD4"/>
    <w:rsid w:val="00510535"/>
    <w:rsid w:val="00530D8F"/>
    <w:rsid w:val="00537A13"/>
    <w:rsid w:val="00545314"/>
    <w:rsid w:val="00561F74"/>
    <w:rsid w:val="00575835"/>
    <w:rsid w:val="0060257A"/>
    <w:rsid w:val="00637259"/>
    <w:rsid w:val="006C3F1F"/>
    <w:rsid w:val="006D6B11"/>
    <w:rsid w:val="007076F5"/>
    <w:rsid w:val="00722DF7"/>
    <w:rsid w:val="00753ABC"/>
    <w:rsid w:val="007A0506"/>
    <w:rsid w:val="007A1637"/>
    <w:rsid w:val="007C28A3"/>
    <w:rsid w:val="007E5741"/>
    <w:rsid w:val="008026D2"/>
    <w:rsid w:val="00817D74"/>
    <w:rsid w:val="00857202"/>
    <w:rsid w:val="008D7565"/>
    <w:rsid w:val="009744D1"/>
    <w:rsid w:val="009F532A"/>
    <w:rsid w:val="00A04621"/>
    <w:rsid w:val="00A55505"/>
    <w:rsid w:val="00A70D9E"/>
    <w:rsid w:val="00A86B3A"/>
    <w:rsid w:val="00A97D01"/>
    <w:rsid w:val="00AA7455"/>
    <w:rsid w:val="00B03E7E"/>
    <w:rsid w:val="00BF043B"/>
    <w:rsid w:val="00BF5BEB"/>
    <w:rsid w:val="00C05C61"/>
    <w:rsid w:val="00C373D3"/>
    <w:rsid w:val="00C47B7D"/>
    <w:rsid w:val="00D91514"/>
    <w:rsid w:val="00DA07F8"/>
    <w:rsid w:val="00DC173C"/>
    <w:rsid w:val="00DF7623"/>
    <w:rsid w:val="00E21511"/>
    <w:rsid w:val="00E25CA5"/>
    <w:rsid w:val="00E27600"/>
    <w:rsid w:val="00E4498E"/>
    <w:rsid w:val="00E57314"/>
    <w:rsid w:val="00E7235C"/>
    <w:rsid w:val="00ED14B5"/>
    <w:rsid w:val="00F40131"/>
    <w:rsid w:val="00F4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9412622"/>
  <w15:docId w15:val="{68D66163-30B3-4BB3-AC88-D58FC8CB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3F1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C3F1F"/>
    <w:rPr>
      <w:rFonts w:eastAsiaTheme="minorEastAsia"/>
      <w:lang w:eastAsia="pl-PL"/>
    </w:rPr>
  </w:style>
  <w:style w:type="character" w:styleId="Hipercze">
    <w:name w:val="Hyperlink"/>
    <w:basedOn w:val="Domylnaczcionkaakapitu"/>
    <w:uiPriority w:val="99"/>
    <w:unhideWhenUsed/>
    <w:rsid w:val="00E7235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2A0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A70D9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70D9E"/>
    <w:rPr>
      <w:rFonts w:ascii="Consolas" w:hAnsi="Consolas"/>
      <w:sz w:val="21"/>
      <w:szCs w:val="21"/>
    </w:rPr>
  </w:style>
  <w:style w:type="table" w:styleId="Tabela-Siatka">
    <w:name w:val="Table Grid"/>
    <w:basedOn w:val="Standardowy"/>
    <w:uiPriority w:val="59"/>
    <w:rsid w:val="00A70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ED14B5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4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621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E4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498E"/>
  </w:style>
  <w:style w:type="table" w:customStyle="1" w:styleId="TableGrid">
    <w:name w:val="TableGrid"/>
    <w:rsid w:val="00C373D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18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014-0390-4734-83E6-5579BF468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340</Words>
  <Characters>200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2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n Anna  (DIRS)</dc:creator>
  <cp:lastModifiedBy>Bański Norbert  (BC)</cp:lastModifiedBy>
  <cp:revision>3</cp:revision>
  <cp:lastPrinted>2019-02-21T10:49:00Z</cp:lastPrinted>
  <dcterms:created xsi:type="dcterms:W3CDTF">2019-11-04T08:47:00Z</dcterms:created>
  <dcterms:modified xsi:type="dcterms:W3CDTF">2019-11-04T09:09:00Z</dcterms:modified>
</cp:coreProperties>
</file>